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63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2115"/>
        <w:gridCol w:w="2115"/>
        <w:gridCol w:w="3828"/>
      </w:tblGrid>
      <w:tr w:rsidR="003B192A" w:rsidRPr="00593400" w14:paraId="4F876F35" w14:textId="77777777" w:rsidTr="00EC3E18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35EC16E" w14:textId="77777777" w:rsidR="003B192A" w:rsidRPr="00593400" w:rsidRDefault="003B192A" w:rsidP="00EC3E18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/>
                <w:sz w:val="16"/>
                <w:lang w:val="bg-BG"/>
              </w:rPr>
            </w:pPr>
            <w:r w:rsidRPr="00593400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2"/>
            </w:r>
            <w:r w:rsidRPr="00593400">
              <w:rPr>
                <w:rFonts w:ascii="Arial Narrow" w:hAnsi="Arial Narrow"/>
                <w:color w:val="7F7F7F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52F3CB3" w14:textId="77777777" w:rsidR="003B192A" w:rsidRPr="00593400" w:rsidRDefault="003B192A" w:rsidP="00EC3E18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/>
                <w:sz w:val="16"/>
                <w:lang w:val="bg-BG"/>
              </w:rPr>
            </w:pPr>
            <w:r w:rsidRPr="00593400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4"/>
            </w:r>
            <w:r w:rsidRPr="00593400">
              <w:rPr>
                <w:rFonts w:ascii="Arial Narrow" w:hAnsi="Arial Narrow"/>
                <w:color w:val="7F7F7F"/>
                <w:sz w:val="16"/>
                <w:lang w:val="bg-BG"/>
              </w:rPr>
              <w:t xml:space="preserve"> за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0389184" w14:textId="77777777" w:rsidR="003B192A" w:rsidRPr="00593400" w:rsidRDefault="003B192A" w:rsidP="00EC3E1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/>
                <w:sz w:val="16"/>
                <w:lang w:val="bg-BG"/>
              </w:rPr>
            </w:pPr>
            <w:r w:rsidRPr="00593400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2"/>
            </w:r>
            <w:r w:rsidRPr="00593400">
              <w:rPr>
                <w:rFonts w:ascii="Arial Narrow" w:hAnsi="Arial Narrow"/>
                <w:color w:val="7F7F7F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53363C5" w14:textId="77777777" w:rsidR="003B192A" w:rsidRPr="00593400" w:rsidRDefault="003B192A" w:rsidP="00EC3E1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/>
                <w:sz w:val="16"/>
                <w:lang w:val="bg-BG"/>
              </w:rPr>
            </w:pPr>
          </w:p>
        </w:tc>
      </w:tr>
    </w:tbl>
    <w:p w14:paraId="19C21ACC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68AD615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743B287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B24C925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D45840F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EE7F157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32271CC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B7454C2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18E4726B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593400">
        <w:rPr>
          <w:rFonts w:ascii="Arial Narrow" w:hAnsi="Arial Narrow" w:cs="Arial"/>
          <w:b/>
          <w:sz w:val="32"/>
          <w:szCs w:val="32"/>
          <w:lang w:val="bg-BG"/>
        </w:rPr>
        <w:t xml:space="preserve">ДОКУМЕНТАЦИЯ </w:t>
      </w:r>
    </w:p>
    <w:p w14:paraId="0F06387C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593400">
        <w:rPr>
          <w:rFonts w:ascii="Arial Narrow" w:hAnsi="Arial Narrow" w:cs="Arial"/>
          <w:b/>
          <w:sz w:val="32"/>
          <w:szCs w:val="32"/>
          <w:lang w:val="bg-BG"/>
        </w:rPr>
        <w:t>ЗА УЧАСТИЕ</w:t>
      </w:r>
    </w:p>
    <w:p w14:paraId="7CB196B4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43EF774B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593400">
        <w:rPr>
          <w:rFonts w:ascii="Arial Narrow" w:hAnsi="Arial Narrow" w:cs="Arial"/>
          <w:b/>
          <w:sz w:val="32"/>
          <w:szCs w:val="32"/>
          <w:lang w:val="bg-BG"/>
        </w:rPr>
        <w:t>в Процедура за отдаване под наем</w:t>
      </w:r>
    </w:p>
    <w:p w14:paraId="54C0547B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7175E386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52A67AA6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57BC0C98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43BF856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BB2E244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89F418A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0A22845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7EFB071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11509C92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C934562" w14:textId="0C992673" w:rsidR="003B192A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sz w:val="24"/>
          <w:szCs w:val="24"/>
          <w:lang w:val="bg-BG"/>
        </w:rPr>
        <w:t xml:space="preserve">м. </w:t>
      </w:r>
      <w:r w:rsidR="00303E69">
        <w:rPr>
          <w:rFonts w:ascii="Arial Narrow" w:hAnsi="Arial Narrow" w:cs="Arial"/>
          <w:b/>
          <w:sz w:val="24"/>
          <w:szCs w:val="24"/>
          <w:lang w:val="bg-BG"/>
        </w:rPr>
        <w:t>април</w:t>
      </w:r>
      <w:r w:rsidR="00303E69" w:rsidRPr="00593400">
        <w:rPr>
          <w:rFonts w:ascii="Arial Narrow" w:hAnsi="Arial Narrow" w:cs="Arial"/>
          <w:b/>
          <w:sz w:val="24"/>
          <w:szCs w:val="24"/>
          <w:lang w:val="bg-BG"/>
        </w:rPr>
        <w:t xml:space="preserve">  </w:t>
      </w:r>
      <w:r w:rsidR="00122C6B" w:rsidRPr="00593400">
        <w:rPr>
          <w:rFonts w:ascii="Arial Narrow" w:hAnsi="Arial Narrow" w:cs="Arial"/>
          <w:b/>
          <w:sz w:val="24"/>
          <w:szCs w:val="24"/>
          <w:lang w:val="bg-BG"/>
        </w:rPr>
        <w:t>2018г</w:t>
      </w:r>
      <w:r w:rsidRPr="00593400">
        <w:rPr>
          <w:rFonts w:ascii="Arial Narrow" w:hAnsi="Arial Narrow" w:cs="Arial"/>
          <w:b/>
          <w:sz w:val="24"/>
          <w:szCs w:val="24"/>
          <w:lang w:val="bg-BG"/>
        </w:rPr>
        <w:t>.</w:t>
      </w:r>
    </w:p>
    <w:p w14:paraId="5F39121D" w14:textId="77777777" w:rsidR="00BF3059" w:rsidRPr="00593400" w:rsidRDefault="00BF305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bookmarkStart w:id="0" w:name="_GoBack"/>
      <w:bookmarkEnd w:id="0"/>
    </w:p>
    <w:p w14:paraId="18D9B139" w14:textId="77777777" w:rsidR="003B192A" w:rsidRPr="00593400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4D7C586" w14:textId="77777777" w:rsidR="003B192A" w:rsidRPr="00593400" w:rsidRDefault="003B192A" w:rsidP="00A45EF9">
      <w:pPr>
        <w:spacing w:before="120" w:after="0" w:line="240" w:lineRule="auto"/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sz w:val="24"/>
          <w:szCs w:val="24"/>
          <w:lang w:val="bg-BG"/>
        </w:rPr>
        <w:lastRenderedPageBreak/>
        <w:t>ОБЯВА</w:t>
      </w:r>
    </w:p>
    <w:p w14:paraId="74C17BFF" w14:textId="77777777" w:rsidR="003B192A" w:rsidRPr="00593400" w:rsidRDefault="003B192A" w:rsidP="00A45EF9">
      <w:pPr>
        <w:spacing w:before="120" w:after="0" w:line="240" w:lineRule="auto"/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„Информационно обслужване“ АД - клон Хасково</w:t>
      </w:r>
    </w:p>
    <w:p w14:paraId="3DBEC911" w14:textId="77777777" w:rsidR="003B192A" w:rsidRPr="00593400" w:rsidRDefault="003B192A" w:rsidP="00A45EF9">
      <w:pPr>
        <w:spacing w:before="120" w:after="0" w:line="240" w:lineRule="auto"/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14:paraId="5B346C83" w14:textId="77777777" w:rsidR="003B192A" w:rsidRPr="00593400" w:rsidRDefault="003B192A" w:rsidP="00BC5FCD">
      <w:pPr>
        <w:spacing w:before="120" w:after="0" w:line="240" w:lineRule="auto"/>
        <w:ind w:right="-144"/>
        <w:jc w:val="center"/>
        <w:rPr>
          <w:rFonts w:ascii="Arial Narrow" w:hAnsi="Arial Narrow" w:cs="Arial"/>
          <w:sz w:val="24"/>
          <w:szCs w:val="24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</w:p>
    <w:p w14:paraId="7C16FE46" w14:textId="77777777" w:rsidR="00DA0BC8" w:rsidRPr="00DD74A9" w:rsidRDefault="00DA0BC8" w:rsidP="00BC5FCD">
      <w:pPr>
        <w:spacing w:before="120" w:after="0" w:line="240" w:lineRule="auto"/>
        <w:ind w:right="-144"/>
        <w:jc w:val="center"/>
        <w:rPr>
          <w:rFonts w:ascii="Arial Narrow" w:hAnsi="Arial Narrow" w:cs="Arial"/>
          <w:sz w:val="16"/>
          <w:szCs w:val="16"/>
        </w:rPr>
      </w:pPr>
    </w:p>
    <w:p w14:paraId="182DF96F" w14:textId="5FED63AE" w:rsidR="00DA0BC8" w:rsidRPr="00593400" w:rsidRDefault="00DA0BC8" w:rsidP="00596666">
      <w:pPr>
        <w:spacing w:after="60"/>
        <w:jc w:val="both"/>
        <w:rPr>
          <w:rFonts w:ascii="Arial Narrow" w:hAnsi="Arial Narrow"/>
          <w:noProof/>
          <w:sz w:val="24"/>
          <w:szCs w:val="24"/>
          <w:lang w:val="bg-BG"/>
        </w:rPr>
      </w:pPr>
      <w:r w:rsidRPr="00593400">
        <w:rPr>
          <w:rFonts w:ascii="Arial Narrow" w:hAnsi="Arial Narrow"/>
          <w:noProof/>
          <w:sz w:val="24"/>
          <w:szCs w:val="24"/>
          <w:lang w:val="bg-BG"/>
        </w:rPr>
        <w:t>Описание на имот</w:t>
      </w:r>
      <w:r w:rsidR="00DB07D3">
        <w:rPr>
          <w:rFonts w:ascii="Arial Narrow" w:hAnsi="Arial Narrow"/>
          <w:noProof/>
          <w:sz w:val="24"/>
          <w:szCs w:val="24"/>
          <w:lang w:val="bg-BG"/>
        </w:rPr>
        <w:t>ите</w:t>
      </w:r>
      <w:r w:rsidR="00596666">
        <w:rPr>
          <w:rFonts w:ascii="Arial Narrow" w:hAnsi="Arial Narrow"/>
          <w:noProof/>
          <w:sz w:val="24"/>
          <w:szCs w:val="24"/>
          <w:lang w:val="bg-BG"/>
        </w:rPr>
        <w:t>:</w:t>
      </w:r>
    </w:p>
    <w:p w14:paraId="4F05FAC9" w14:textId="69E41376" w:rsidR="001039E0" w:rsidRPr="00596666" w:rsidRDefault="00DA0BC8" w:rsidP="00596666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6666">
        <w:rPr>
          <w:rFonts w:ascii="Arial Narrow" w:hAnsi="Arial Narrow" w:cs="Arial"/>
          <w:sz w:val="24"/>
          <w:szCs w:val="24"/>
          <w:lang w:val="bg-BG"/>
        </w:rPr>
        <w:t>40 кв.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96666">
        <w:rPr>
          <w:rFonts w:ascii="Arial Narrow" w:hAnsi="Arial Narrow" w:cs="Arial"/>
          <w:sz w:val="24"/>
          <w:szCs w:val="24"/>
          <w:lang w:val="bg-BG"/>
        </w:rPr>
        <w:t xml:space="preserve">м. </w:t>
      </w:r>
      <w:r w:rsidR="00DB07D3" w:rsidRPr="00596666">
        <w:rPr>
          <w:rFonts w:ascii="Arial Narrow" w:hAnsi="Arial Narrow" w:cs="Arial"/>
          <w:sz w:val="24"/>
          <w:szCs w:val="24"/>
        </w:rPr>
        <w:t>(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>четиридесет квадратни метра</w:t>
      </w:r>
      <w:r w:rsidR="00DB07D3" w:rsidRPr="00596666">
        <w:rPr>
          <w:rFonts w:ascii="Arial Narrow" w:hAnsi="Arial Narrow" w:cs="Arial"/>
          <w:sz w:val="24"/>
          <w:szCs w:val="24"/>
        </w:rPr>
        <w:t>)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96666">
        <w:rPr>
          <w:rFonts w:ascii="Arial Narrow" w:hAnsi="Arial Narrow" w:cs="Arial"/>
          <w:sz w:val="24"/>
          <w:szCs w:val="24"/>
          <w:lang w:val="bg-BG"/>
        </w:rPr>
        <w:t>от покривното пространство на сградата</w:t>
      </w:r>
      <w:r w:rsidR="0079338C" w:rsidRPr="00596666">
        <w:rPr>
          <w:rFonts w:ascii="Arial Narrow" w:hAnsi="Arial Narrow" w:cs="Arial"/>
          <w:sz w:val="24"/>
          <w:szCs w:val="24"/>
        </w:rPr>
        <w:t xml:space="preserve"> (5.00 /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>пет</w:t>
      </w:r>
      <w:r w:rsidR="0079338C" w:rsidRPr="00596666">
        <w:rPr>
          <w:rFonts w:ascii="Arial Narrow" w:hAnsi="Arial Narrow" w:cs="Arial"/>
          <w:sz w:val="24"/>
          <w:szCs w:val="24"/>
        </w:rPr>
        <w:t>/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 xml:space="preserve"> кв.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>м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>.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 xml:space="preserve"> в североизточния ъгъл на покрива 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>високо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>то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 xml:space="preserve"> тяло на сградата, </w:t>
      </w:r>
      <w:r w:rsidR="0079338C" w:rsidRPr="00596666">
        <w:rPr>
          <w:rFonts w:ascii="Arial Narrow" w:hAnsi="Arial Narrow" w:cs="Arial"/>
          <w:sz w:val="24"/>
          <w:szCs w:val="24"/>
        </w:rPr>
        <w:t>5.00 /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>пет</w:t>
      </w:r>
      <w:r w:rsidR="0079338C" w:rsidRPr="00596666">
        <w:rPr>
          <w:rFonts w:ascii="Arial Narrow" w:hAnsi="Arial Narrow" w:cs="Arial"/>
          <w:sz w:val="24"/>
          <w:szCs w:val="24"/>
        </w:rPr>
        <w:t>/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 xml:space="preserve"> кв.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>м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>.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 xml:space="preserve"> в северозападния ъгъл на покрива 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>високо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>то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 xml:space="preserve"> тяло на сградата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 xml:space="preserve"> и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 xml:space="preserve"> 30.00 /тридесет/ кв.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>м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>.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 xml:space="preserve"> в близост до югоизточния ъгъл на покрива 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>високо</w:t>
      </w:r>
      <w:r w:rsidR="00DB07D3" w:rsidRPr="00596666">
        <w:rPr>
          <w:rFonts w:ascii="Arial Narrow" w:hAnsi="Arial Narrow" w:cs="Arial"/>
          <w:sz w:val="24"/>
          <w:szCs w:val="24"/>
          <w:lang w:val="bg-BG"/>
        </w:rPr>
        <w:t>то</w:t>
      </w:r>
      <w:r w:rsidR="0079338C" w:rsidRPr="00596666">
        <w:rPr>
          <w:rFonts w:ascii="Arial Narrow" w:hAnsi="Arial Narrow" w:cs="Arial"/>
          <w:sz w:val="24"/>
          <w:szCs w:val="24"/>
          <w:lang w:val="bg-BG"/>
        </w:rPr>
        <w:t xml:space="preserve"> тяло на сградата</w:t>
      </w:r>
      <w:r w:rsidR="0079338C" w:rsidRPr="00596666">
        <w:rPr>
          <w:rFonts w:ascii="Arial Narrow" w:hAnsi="Arial Narrow" w:cs="Arial"/>
          <w:sz w:val="24"/>
          <w:szCs w:val="24"/>
        </w:rPr>
        <w:t>)</w:t>
      </w:r>
      <w:r w:rsidRPr="00596666">
        <w:rPr>
          <w:rFonts w:ascii="Arial Narrow" w:hAnsi="Arial Narrow" w:cs="Arial"/>
          <w:sz w:val="24"/>
          <w:szCs w:val="24"/>
          <w:lang w:val="bg-BG"/>
        </w:rPr>
        <w:t>, находяща се в гр.</w:t>
      </w:r>
      <w:r w:rsidR="00306099" w:rsidRPr="00596666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96666">
        <w:rPr>
          <w:rFonts w:ascii="Arial Narrow" w:hAnsi="Arial Narrow" w:cs="Arial"/>
          <w:sz w:val="24"/>
          <w:szCs w:val="24"/>
          <w:lang w:val="bg-BG"/>
        </w:rPr>
        <w:t>Хасково, бул. България №152 собственост на „Информационно обслужване“ АД, част от поземлен имот № 77195.735.4 от Кадастралната карта на гр. Хасково за инсталиране на телекомуникационно и инфраструктурно оборудване и инсталиране на антена от далекосъобщителни дружества.</w:t>
      </w:r>
    </w:p>
    <w:p w14:paraId="2E7ACCD4" w14:textId="102EB81F" w:rsidR="003B192A" w:rsidRPr="00593400" w:rsidRDefault="003B192A" w:rsidP="005707EB">
      <w:pPr>
        <w:spacing w:before="120" w:after="0" w:line="240" w:lineRule="auto"/>
        <w:ind w:left="-357" w:right="-2" w:firstLine="35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 w:rsidR="000A0D48" w:rsidRPr="00593400">
        <w:rPr>
          <w:rFonts w:ascii="Arial Narrow" w:hAnsi="Arial Narrow" w:cs="Arial"/>
          <w:sz w:val="24"/>
          <w:szCs w:val="24"/>
        </w:rPr>
        <w:t>3</w:t>
      </w:r>
      <w:r w:rsidRPr="00593400">
        <w:rPr>
          <w:rFonts w:ascii="Arial Narrow" w:hAnsi="Arial Narrow" w:cs="Arial"/>
          <w:sz w:val="24"/>
          <w:szCs w:val="24"/>
          <w:lang w:val="bg-BG"/>
        </w:rPr>
        <w:t xml:space="preserve"> /</w:t>
      </w:r>
      <w:r w:rsidR="000A0D48" w:rsidRPr="00593400">
        <w:rPr>
          <w:rFonts w:ascii="Arial Narrow" w:hAnsi="Arial Narrow" w:cs="Arial"/>
          <w:sz w:val="24"/>
          <w:szCs w:val="24"/>
          <w:lang w:val="bg-BG"/>
        </w:rPr>
        <w:t>три</w:t>
      </w:r>
      <w:r w:rsidRPr="00593400">
        <w:rPr>
          <w:rFonts w:ascii="Arial Narrow" w:hAnsi="Arial Narrow" w:cs="Arial"/>
          <w:sz w:val="24"/>
          <w:szCs w:val="24"/>
          <w:lang w:val="bg-BG"/>
        </w:rPr>
        <w:t>/ годин</w:t>
      </w:r>
      <w:r w:rsidR="001C03C7" w:rsidRPr="00593400">
        <w:rPr>
          <w:rFonts w:ascii="Arial Narrow" w:hAnsi="Arial Narrow" w:cs="Arial"/>
          <w:sz w:val="24"/>
          <w:szCs w:val="24"/>
          <w:lang w:val="bg-BG"/>
        </w:rPr>
        <w:t>и</w:t>
      </w:r>
      <w:r w:rsidRPr="00593400">
        <w:rPr>
          <w:rFonts w:ascii="Arial Narrow" w:hAnsi="Arial Narrow" w:cs="Arial"/>
          <w:sz w:val="24"/>
          <w:szCs w:val="24"/>
          <w:lang w:val="bg-BG"/>
        </w:rPr>
        <w:t>.</w:t>
      </w:r>
    </w:p>
    <w:p w14:paraId="4E5ECD9C" w14:textId="707616E2" w:rsidR="00DA0BC8" w:rsidRDefault="003B192A" w:rsidP="00596666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Начална месечна наемна цена –</w:t>
      </w:r>
      <w:r w:rsidR="00DA0BC8" w:rsidRPr="00593400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DA0BC8" w:rsidRPr="00593400">
        <w:rPr>
          <w:rFonts w:ascii="Arial Narrow" w:hAnsi="Arial Narrow" w:cs="Arial"/>
          <w:sz w:val="24"/>
          <w:szCs w:val="24"/>
          <w:lang w:eastAsia="bg-BG"/>
        </w:rPr>
        <w:t>640.00 лв</w:t>
      </w:r>
      <w:r w:rsidR="00DB07D3">
        <w:rPr>
          <w:rFonts w:ascii="Arial Narrow" w:hAnsi="Arial Narrow" w:cs="Arial"/>
          <w:sz w:val="24"/>
          <w:szCs w:val="24"/>
          <w:lang w:val="bg-BG" w:eastAsia="bg-BG"/>
        </w:rPr>
        <w:t>.</w:t>
      </w:r>
      <w:r w:rsidR="00DA0BC8" w:rsidRPr="00593400">
        <w:rPr>
          <w:rFonts w:ascii="Arial Narrow" w:hAnsi="Arial Narrow" w:cs="Arial"/>
          <w:sz w:val="24"/>
          <w:szCs w:val="24"/>
          <w:lang w:eastAsia="bg-BG"/>
        </w:rPr>
        <w:t xml:space="preserve"> (шест</w:t>
      </w:r>
      <w:r w:rsidR="00306099">
        <w:rPr>
          <w:rFonts w:ascii="Arial Narrow" w:hAnsi="Arial Narrow" w:cs="Arial"/>
          <w:sz w:val="24"/>
          <w:szCs w:val="24"/>
          <w:lang w:val="bg-BG" w:eastAsia="bg-BG"/>
        </w:rPr>
        <w:t>ст</w:t>
      </w:r>
      <w:r w:rsidR="00DA0BC8" w:rsidRPr="00593400">
        <w:rPr>
          <w:rFonts w:ascii="Arial Narrow" w:hAnsi="Arial Narrow" w:cs="Arial"/>
          <w:sz w:val="24"/>
          <w:szCs w:val="24"/>
          <w:lang w:eastAsia="bg-BG"/>
        </w:rPr>
        <w:t>отин и четиридесет лева) без ДДС</w:t>
      </w:r>
      <w:r w:rsidR="00DA0BC8" w:rsidRPr="00593400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3810B6BC" w14:textId="2CA75AE5" w:rsidR="003B192A" w:rsidRPr="00596666" w:rsidRDefault="00DA0BC8" w:rsidP="00596666">
      <w:pPr>
        <w:pStyle w:val="ListParagraph"/>
        <w:numPr>
          <w:ilvl w:val="0"/>
          <w:numId w:val="10"/>
        </w:numPr>
        <w:spacing w:before="120" w:after="0" w:line="240" w:lineRule="auto"/>
        <w:ind w:left="284" w:hanging="284"/>
        <w:contextualSpacing w:val="0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596666">
        <w:rPr>
          <w:rFonts w:ascii="Arial Narrow" w:hAnsi="Arial Narrow" w:cs="Arial"/>
          <w:bCs/>
          <w:sz w:val="24"/>
          <w:szCs w:val="24"/>
          <w:lang w:val="bg-BG"/>
        </w:rPr>
        <w:t xml:space="preserve">Помещение – стая </w:t>
      </w:r>
      <w:r w:rsidR="00DB07D3" w:rsidRPr="00596666">
        <w:rPr>
          <w:rFonts w:ascii="Arial Narrow" w:hAnsi="Arial Narrow" w:cs="Arial"/>
          <w:bCs/>
          <w:sz w:val="24"/>
          <w:szCs w:val="24"/>
          <w:lang w:val="bg-BG"/>
        </w:rPr>
        <w:t xml:space="preserve">№ </w:t>
      </w:r>
      <w:r w:rsidRPr="00596666">
        <w:rPr>
          <w:rFonts w:ascii="Arial Narrow" w:hAnsi="Arial Narrow" w:cs="Arial"/>
          <w:bCs/>
          <w:sz w:val="24"/>
          <w:szCs w:val="24"/>
          <w:lang w:val="bg-BG"/>
        </w:rPr>
        <w:t>205, с площ от 19,5</w:t>
      </w:r>
      <w:r w:rsidR="00DB07D3" w:rsidRPr="00596666">
        <w:rPr>
          <w:rFonts w:ascii="Arial Narrow" w:hAnsi="Arial Narrow" w:cs="Arial"/>
          <w:bCs/>
          <w:sz w:val="24"/>
          <w:szCs w:val="24"/>
          <w:lang w:val="bg-BG"/>
        </w:rPr>
        <w:t>0</w:t>
      </w:r>
      <w:r w:rsidRPr="00596666">
        <w:rPr>
          <w:rFonts w:ascii="Arial Narrow" w:hAnsi="Arial Narrow" w:cs="Arial"/>
          <w:bCs/>
          <w:sz w:val="24"/>
          <w:szCs w:val="24"/>
          <w:lang w:val="bg-BG"/>
        </w:rPr>
        <w:t xml:space="preserve"> кв.</w:t>
      </w:r>
      <w:r w:rsidR="00DB07D3" w:rsidRPr="00596666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596666">
        <w:rPr>
          <w:rFonts w:ascii="Arial Narrow" w:hAnsi="Arial Narrow" w:cs="Arial"/>
          <w:bCs/>
          <w:sz w:val="24"/>
          <w:szCs w:val="24"/>
          <w:lang w:val="bg-BG"/>
        </w:rPr>
        <w:t>м</w:t>
      </w:r>
      <w:r w:rsidR="00DB07D3" w:rsidRPr="00596666">
        <w:rPr>
          <w:rFonts w:ascii="Arial Narrow" w:hAnsi="Arial Narrow" w:cs="Arial"/>
          <w:bCs/>
          <w:sz w:val="24"/>
          <w:szCs w:val="24"/>
          <w:lang w:val="bg-BG"/>
        </w:rPr>
        <w:t xml:space="preserve">. </w:t>
      </w:r>
      <w:r w:rsidR="00DB07D3" w:rsidRPr="00596666">
        <w:rPr>
          <w:rFonts w:ascii="Arial Narrow" w:hAnsi="Arial Narrow" w:cs="Arial"/>
          <w:bCs/>
          <w:sz w:val="24"/>
          <w:szCs w:val="24"/>
        </w:rPr>
        <w:t>(</w:t>
      </w:r>
      <w:r w:rsidR="00DB07D3" w:rsidRPr="00596666">
        <w:rPr>
          <w:rFonts w:ascii="Arial Narrow" w:hAnsi="Arial Narrow" w:cs="Arial"/>
          <w:bCs/>
          <w:sz w:val="24"/>
          <w:szCs w:val="24"/>
          <w:lang w:val="bg-BG"/>
        </w:rPr>
        <w:t>деветнадесет цяло и петдесет стотни квадратни метра</w:t>
      </w:r>
      <w:r w:rsidR="00DB07D3" w:rsidRPr="00596666">
        <w:rPr>
          <w:rFonts w:ascii="Arial Narrow" w:hAnsi="Arial Narrow" w:cs="Arial"/>
          <w:bCs/>
          <w:sz w:val="24"/>
          <w:szCs w:val="24"/>
        </w:rPr>
        <w:t>)</w:t>
      </w:r>
      <w:r w:rsidRPr="00596666">
        <w:rPr>
          <w:rFonts w:ascii="Arial Narrow" w:hAnsi="Arial Narrow" w:cs="Arial"/>
          <w:bCs/>
          <w:sz w:val="24"/>
          <w:szCs w:val="24"/>
          <w:lang w:val="bg-BG"/>
        </w:rPr>
        <w:t>, находящ</w:t>
      </w:r>
      <w:r w:rsidR="00DB07D3" w:rsidRPr="00596666">
        <w:rPr>
          <w:rFonts w:ascii="Arial Narrow" w:hAnsi="Arial Narrow" w:cs="Arial"/>
          <w:bCs/>
          <w:sz w:val="24"/>
          <w:szCs w:val="24"/>
          <w:lang w:val="bg-BG"/>
        </w:rPr>
        <w:t>о</w:t>
      </w:r>
      <w:r w:rsidRPr="00596666">
        <w:rPr>
          <w:rFonts w:ascii="Arial Narrow" w:hAnsi="Arial Narrow" w:cs="Arial"/>
          <w:bCs/>
          <w:sz w:val="24"/>
          <w:szCs w:val="24"/>
          <w:lang w:val="bg-BG"/>
        </w:rPr>
        <w:t xml:space="preserve"> се на втори етаж, високо тяло, в административна сграда в гр. Хасково, бул. България №</w:t>
      </w:r>
      <w:r w:rsidR="00DB07D3" w:rsidRPr="00596666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596666">
        <w:rPr>
          <w:rFonts w:ascii="Arial Narrow" w:hAnsi="Arial Narrow" w:cs="Arial"/>
          <w:bCs/>
          <w:sz w:val="24"/>
          <w:szCs w:val="24"/>
          <w:lang w:val="bg-BG"/>
        </w:rPr>
        <w:t>152</w:t>
      </w:r>
      <w:r w:rsidR="00DB07D3" w:rsidRPr="00596666">
        <w:rPr>
          <w:rFonts w:ascii="Arial Narrow" w:hAnsi="Arial Narrow" w:cs="Arial"/>
          <w:bCs/>
          <w:sz w:val="24"/>
          <w:szCs w:val="24"/>
          <w:lang w:val="bg-BG"/>
        </w:rPr>
        <w:t>,</w:t>
      </w:r>
      <w:r w:rsidRPr="00596666">
        <w:rPr>
          <w:rFonts w:ascii="Arial Narrow" w:hAnsi="Arial Narrow" w:cs="Arial"/>
          <w:bCs/>
          <w:sz w:val="24"/>
          <w:szCs w:val="24"/>
          <w:lang w:val="bg-BG"/>
        </w:rPr>
        <w:t xml:space="preserve"> собственост на „Информационно обслужване“ АД, част от поземлен имот № 77195.735.4 от Кадастралната карта на гр. Хасково за инсталиране на телекомуникационно и инфраструктурно оборудване от далекосъобщителни дружества.</w:t>
      </w:r>
    </w:p>
    <w:p w14:paraId="4DF44EB2" w14:textId="77777777" w:rsidR="00DA0BC8" w:rsidRPr="00593400" w:rsidRDefault="00DA0BC8" w:rsidP="00DA0BC8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За срок от 3 /три/ години.</w:t>
      </w:r>
    </w:p>
    <w:p w14:paraId="76B94CC0" w14:textId="43DA72DE" w:rsidR="00DA0BC8" w:rsidRPr="00593400" w:rsidRDefault="00DA0BC8" w:rsidP="004C27A0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Начална месечна наемна цена – 570.00 (петстотин и седемдесет лева) лв. без ДДС.</w:t>
      </w:r>
    </w:p>
    <w:p w14:paraId="743F1C57" w14:textId="77777777" w:rsidR="003B192A" w:rsidRPr="00593400" w:rsidRDefault="003B192A" w:rsidP="004C27A0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Изисквания към кандидатите: да нямат задължения към „Информационно обслужване“ АД и клоновете му, към Община Хасково и към НАП.</w:t>
      </w:r>
    </w:p>
    <w:p w14:paraId="342F31D6" w14:textId="366C47AC" w:rsidR="003B192A" w:rsidRPr="00593400" w:rsidRDefault="00596666" w:rsidP="00596666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>
        <w:rPr>
          <w:rFonts w:ascii="Arial Narrow" w:hAnsi="Arial Narrow" w:cs="Arial"/>
          <w:sz w:val="24"/>
          <w:szCs w:val="24"/>
          <w:lang w:val="bg-BG" w:eastAsia="bg-BG"/>
        </w:rPr>
        <w:t>Изисквани документи за участие:</w:t>
      </w:r>
    </w:p>
    <w:p w14:paraId="1197BEE1" w14:textId="77777777" w:rsidR="003B192A" w:rsidRPr="00593400" w:rsidRDefault="003B192A" w:rsidP="005966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058272F1" w14:textId="77777777" w:rsidR="003B192A" w:rsidRPr="00593400" w:rsidRDefault="003B192A" w:rsidP="005966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декларация за липса на задължения към „Информационно обслужване“ АД и клоновете му, към Община Хасково и към НАП (по образец).</w:t>
      </w:r>
    </w:p>
    <w:p w14:paraId="788039AD" w14:textId="7D58D1CF" w:rsidR="003B192A" w:rsidRPr="00593400" w:rsidRDefault="003B192A" w:rsidP="004C27A0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DB07D3" w:rsidRPr="00504F2A">
        <w:rPr>
          <w:rFonts w:ascii="Arial Narrow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8" w:history="1">
        <w:r w:rsidR="00DB07D3" w:rsidRPr="00504F2A">
          <w:rPr>
            <w:rFonts w:ascii="Arial Narrow" w:hAnsi="Arial Narrow" w:cs="Arial"/>
            <w:bCs/>
            <w:color w:val="0000FF"/>
            <w:sz w:val="24"/>
            <w:szCs w:val="24"/>
            <w:u w:val="single"/>
            <w:lang w:val="bg-BG"/>
          </w:rPr>
          <w:t>www.is-bg.net</w:t>
        </w:r>
      </w:hyperlink>
      <w:r w:rsidR="00DB07D3">
        <w:rPr>
          <w:rFonts w:ascii="Arial Narrow" w:hAnsi="Arial Narrow" w:cs="Arial"/>
          <w:bCs/>
          <w:color w:val="0000FF"/>
          <w:sz w:val="24"/>
          <w:szCs w:val="24"/>
          <w:u w:val="single"/>
          <w:lang w:val="bg-BG"/>
        </w:rPr>
        <w:t xml:space="preserve"> или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до 12:00 </w:t>
      </w:r>
      <w:r w:rsidR="00C27AE8"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часа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на </w:t>
      </w:r>
      <w:r w:rsidR="00D12321" w:rsidRPr="00593400">
        <w:rPr>
          <w:rFonts w:ascii="Arial Narrow" w:hAnsi="Arial Narrow" w:cs="Arial"/>
          <w:bCs/>
          <w:sz w:val="24"/>
          <w:szCs w:val="24"/>
          <w:lang w:val="bg-BG"/>
        </w:rPr>
        <w:t>23.04</w:t>
      </w:r>
      <w:r w:rsidR="007F7B54" w:rsidRPr="00593400">
        <w:rPr>
          <w:rFonts w:ascii="Arial Narrow" w:hAnsi="Arial Narrow" w:cs="Arial"/>
          <w:bCs/>
          <w:sz w:val="24"/>
          <w:szCs w:val="24"/>
        </w:rPr>
        <w:t>.</w:t>
      </w:r>
      <w:r w:rsidR="00D12321" w:rsidRPr="00593400">
        <w:rPr>
          <w:rFonts w:ascii="Arial Narrow" w:hAnsi="Arial Narrow" w:cs="Arial"/>
          <w:bCs/>
          <w:sz w:val="24"/>
          <w:szCs w:val="24"/>
        </w:rPr>
        <w:t>201</w:t>
      </w:r>
      <w:r w:rsidR="00D12321" w:rsidRPr="00593400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="00D12321" w:rsidRPr="00593400">
        <w:rPr>
          <w:rFonts w:ascii="Arial Narrow" w:hAnsi="Arial Narrow" w:cs="Arial"/>
          <w:bCs/>
          <w:sz w:val="24"/>
          <w:szCs w:val="24"/>
        </w:rPr>
        <w:t xml:space="preserve">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г. в сградата на „Информационно обслужване“ АД – клон </w:t>
      </w:r>
      <w:r w:rsidRPr="00593400">
        <w:rPr>
          <w:rFonts w:ascii="Arial Narrow" w:hAnsi="Arial Narrow" w:cs="Arial"/>
          <w:sz w:val="24"/>
          <w:szCs w:val="24"/>
          <w:lang w:val="bg-BG" w:eastAsia="bg-BG"/>
        </w:rPr>
        <w:t>Хасково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, на адрес: гр. Хасково, бул. ”България“ № 152, високо тяло, етаж 4, стая №</w:t>
      </w:r>
      <w:r w:rsidR="00547034">
        <w:rPr>
          <w:rFonts w:ascii="Arial Narrow" w:hAnsi="Arial Narrow" w:cs="Arial"/>
          <w:bCs/>
          <w:sz w:val="24"/>
          <w:szCs w:val="24"/>
        </w:rPr>
        <w:t xml:space="preserve">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403.</w:t>
      </w:r>
    </w:p>
    <w:p w14:paraId="6A318F8A" w14:textId="434CD6C7" w:rsidR="003B192A" w:rsidRDefault="003B192A" w:rsidP="004C27A0">
      <w:pPr>
        <w:spacing w:before="120" w:after="0" w:line="24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до 15:30 часа на </w:t>
      </w:r>
      <w:r w:rsidR="00D12321" w:rsidRPr="00593400">
        <w:rPr>
          <w:rFonts w:ascii="Arial Narrow" w:hAnsi="Arial Narrow" w:cs="Arial"/>
          <w:bCs/>
          <w:sz w:val="24"/>
          <w:szCs w:val="24"/>
          <w:lang w:val="bg-BG"/>
        </w:rPr>
        <w:t>23</w:t>
      </w:r>
      <w:r w:rsidR="00D12321" w:rsidRPr="00593400">
        <w:rPr>
          <w:rFonts w:ascii="Arial Narrow" w:hAnsi="Arial Narrow" w:cs="Arial"/>
          <w:bCs/>
          <w:sz w:val="24"/>
          <w:szCs w:val="24"/>
        </w:rPr>
        <w:t xml:space="preserve">.04.2018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г. като предложения ще се подават в сградата на „Информационно обслужване“ АД - клон Хасково на адрес: гр. Хасково, бул. “България“ № 152, високо тяло, етаж 4, стая № 403.</w:t>
      </w:r>
    </w:p>
    <w:p w14:paraId="7A333CDD" w14:textId="099D2C88" w:rsidR="00303E69" w:rsidRPr="00593400" w:rsidRDefault="00303E69" w:rsidP="004C27A0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3E69">
        <w:rPr>
          <w:rFonts w:ascii="Arial Narrow" w:hAnsi="Arial Narrow" w:cs="Arial"/>
          <w:sz w:val="24"/>
          <w:szCs w:val="24"/>
          <w:lang w:val="bg-BG" w:eastAsia="bg-BG"/>
        </w:rPr>
        <w:t>Кандидатите следва да представят предложени</w:t>
      </w:r>
      <w:r w:rsidR="00CF094D">
        <w:rPr>
          <w:rFonts w:ascii="Arial Narrow" w:hAnsi="Arial Narrow" w:cs="Arial"/>
          <w:sz w:val="24"/>
          <w:szCs w:val="24"/>
          <w:lang w:val="bg-BG" w:eastAsia="bg-BG"/>
        </w:rPr>
        <w:t>е</w:t>
      </w:r>
      <w:r>
        <w:rPr>
          <w:rFonts w:ascii="Arial Narrow" w:hAnsi="Arial Narrow" w:cs="Arial"/>
          <w:sz w:val="24"/>
          <w:szCs w:val="24"/>
          <w:lang w:val="bg-BG" w:eastAsia="bg-BG"/>
        </w:rPr>
        <w:t xml:space="preserve"> и за двата имота описани в т. 1. и т. </w:t>
      </w:r>
      <w:r w:rsidRPr="00303E69">
        <w:rPr>
          <w:rFonts w:ascii="Arial Narrow" w:hAnsi="Arial Narrow" w:cs="Arial"/>
          <w:sz w:val="24"/>
          <w:szCs w:val="24"/>
          <w:lang w:val="bg-BG" w:eastAsia="bg-BG"/>
        </w:rPr>
        <w:t>2</w:t>
      </w:r>
      <w:r>
        <w:rPr>
          <w:rFonts w:ascii="Arial Narrow" w:hAnsi="Arial Narrow" w:cs="Arial"/>
          <w:sz w:val="24"/>
          <w:szCs w:val="24"/>
          <w:lang w:val="bg-BG" w:eastAsia="bg-BG"/>
        </w:rPr>
        <w:t xml:space="preserve"> от настоящата обява</w:t>
      </w:r>
      <w:r w:rsidRPr="00303E69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0A5C9E57" w14:textId="77777777" w:rsidR="003B192A" w:rsidRPr="00593400" w:rsidRDefault="003B192A" w:rsidP="004C27A0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телефон 038/663785.</w:t>
      </w:r>
    </w:p>
    <w:p w14:paraId="1E333717" w14:textId="75D85AFE" w:rsidR="003B192A" w:rsidRPr="00593400" w:rsidRDefault="003B192A" w:rsidP="004C27A0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до </w:t>
      </w:r>
      <w:r w:rsidR="00C241AF" w:rsidRPr="00593400">
        <w:rPr>
          <w:rFonts w:ascii="Arial Narrow" w:hAnsi="Arial Narrow" w:cs="Arial"/>
          <w:bCs/>
          <w:sz w:val="24"/>
          <w:szCs w:val="24"/>
          <w:lang w:val="bg-BG"/>
        </w:rPr>
        <w:t>12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:00</w:t>
      </w:r>
      <w:r w:rsidR="00C27AE8"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 часа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 на </w:t>
      </w:r>
      <w:r w:rsidR="00D12321" w:rsidRPr="00593400">
        <w:rPr>
          <w:rFonts w:ascii="Arial Narrow" w:hAnsi="Arial Narrow" w:cs="Arial"/>
          <w:bCs/>
          <w:sz w:val="24"/>
          <w:szCs w:val="24"/>
          <w:lang w:val="bg-BG"/>
        </w:rPr>
        <w:t>23</w:t>
      </w:r>
      <w:r w:rsidR="00D12321" w:rsidRPr="00593400">
        <w:rPr>
          <w:rFonts w:ascii="Arial Narrow" w:hAnsi="Arial Narrow" w:cs="Arial"/>
          <w:bCs/>
          <w:sz w:val="24"/>
          <w:szCs w:val="24"/>
        </w:rPr>
        <w:t>.04.2018 г</w:t>
      </w:r>
    </w:p>
    <w:p w14:paraId="332FC31A" w14:textId="3D30FBAD" w:rsidR="002D03E2" w:rsidRPr="00593400" w:rsidRDefault="003B192A" w:rsidP="004C27A0">
      <w:pPr>
        <w:spacing w:before="120" w:after="0" w:line="24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 xml:space="preserve">Отваряне на предложенията – </w:t>
      </w:r>
      <w:r w:rsidR="00D12321" w:rsidRPr="00593400">
        <w:rPr>
          <w:rFonts w:ascii="Arial Narrow" w:hAnsi="Arial Narrow" w:cs="Arial"/>
          <w:sz w:val="24"/>
          <w:szCs w:val="24"/>
          <w:lang w:val="bg-BG"/>
        </w:rPr>
        <w:t>1</w:t>
      </w:r>
      <w:r w:rsidR="00DB07D3">
        <w:rPr>
          <w:rFonts w:ascii="Arial Narrow" w:hAnsi="Arial Narrow" w:cs="Arial"/>
          <w:sz w:val="24"/>
          <w:szCs w:val="24"/>
          <w:lang w:val="bg-BG"/>
        </w:rPr>
        <w:t>0</w:t>
      </w:r>
      <w:r w:rsidRPr="00593400">
        <w:rPr>
          <w:rFonts w:ascii="Arial Narrow" w:hAnsi="Arial Narrow" w:cs="Arial"/>
          <w:sz w:val="24"/>
          <w:szCs w:val="24"/>
          <w:lang w:val="bg-BG"/>
        </w:rPr>
        <w:t>:00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 часа на </w:t>
      </w:r>
      <w:r w:rsidR="00D12321" w:rsidRPr="00593400">
        <w:rPr>
          <w:rFonts w:ascii="Arial Narrow" w:hAnsi="Arial Narrow" w:cs="Arial"/>
          <w:bCs/>
          <w:sz w:val="24"/>
          <w:szCs w:val="24"/>
          <w:lang w:val="bg-BG"/>
        </w:rPr>
        <w:t>2</w:t>
      </w:r>
      <w:r w:rsidR="00DB07D3">
        <w:rPr>
          <w:rFonts w:ascii="Arial Narrow" w:hAnsi="Arial Narrow" w:cs="Arial"/>
          <w:bCs/>
          <w:sz w:val="24"/>
          <w:szCs w:val="24"/>
          <w:lang w:val="bg-BG"/>
        </w:rPr>
        <w:t>4</w:t>
      </w:r>
      <w:r w:rsidR="002A6B0D" w:rsidRPr="00593400">
        <w:rPr>
          <w:rFonts w:ascii="Arial Narrow" w:hAnsi="Arial Narrow" w:cs="Arial"/>
          <w:bCs/>
          <w:sz w:val="24"/>
          <w:szCs w:val="24"/>
        </w:rPr>
        <w:t>.</w:t>
      </w:r>
      <w:r w:rsidR="00D12321" w:rsidRPr="00593400">
        <w:rPr>
          <w:rFonts w:ascii="Arial Narrow" w:hAnsi="Arial Narrow" w:cs="Arial"/>
          <w:bCs/>
          <w:sz w:val="24"/>
          <w:szCs w:val="24"/>
          <w:lang w:val="bg-BG"/>
        </w:rPr>
        <w:t>04</w:t>
      </w:r>
      <w:r w:rsidR="002A6B0D" w:rsidRPr="00593400">
        <w:rPr>
          <w:rFonts w:ascii="Arial Narrow" w:hAnsi="Arial Narrow" w:cs="Arial"/>
          <w:bCs/>
          <w:sz w:val="24"/>
          <w:szCs w:val="24"/>
        </w:rPr>
        <w:t>.</w:t>
      </w:r>
      <w:r w:rsidR="00D12321"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2018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г., в сградата на „Информационно обслужване“ АД - клон Хасково, на адрес:</w:t>
      </w:r>
      <w:r w:rsidRPr="00593400">
        <w:rPr>
          <w:rFonts w:ascii="Arial Narrow" w:hAnsi="Arial Narrow"/>
          <w:sz w:val="24"/>
          <w:szCs w:val="24"/>
          <w:lang w:val="bg-BG"/>
        </w:rPr>
        <w:t xml:space="preserve">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гр. Хасково, бул. “България“ № 152, високо тяло, етаж 4, стая № 403.</w:t>
      </w:r>
    </w:p>
    <w:p w14:paraId="65FD0A2B" w14:textId="77777777" w:rsidR="003B192A" w:rsidRPr="00593400" w:rsidRDefault="003B192A" w:rsidP="004C27A0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08EDEF16" w14:textId="15171A97" w:rsidR="00596666" w:rsidRDefault="003B192A" w:rsidP="00596666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sz w:val="24"/>
          <w:szCs w:val="24"/>
          <w:lang w:val="bg-BG" w:eastAsia="bg-BG"/>
        </w:rPr>
        <w:t xml:space="preserve">Преди сключване на договор за наем, избраният за наемател кандидат представя удостоверения за липса на задължения, издадени от НАП и от Община Хасково, не по-рано от един месец преди </w:t>
      </w:r>
      <w:r w:rsidRPr="00593400">
        <w:rPr>
          <w:rFonts w:ascii="Arial Narrow" w:hAnsi="Arial Narrow" w:cs="Arial"/>
          <w:sz w:val="24"/>
          <w:szCs w:val="24"/>
          <w:lang w:val="bg-BG" w:eastAsia="bg-BG"/>
        </w:rPr>
        <w:lastRenderedPageBreak/>
        <w:t>датата на подаване на предложението.</w:t>
      </w:r>
      <w:r w:rsidR="00DD74A9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593400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  <w:r w:rsidR="00596666">
        <w:rPr>
          <w:rFonts w:ascii="Arial Narrow" w:hAnsi="Arial Narrow" w:cs="Arial"/>
          <w:sz w:val="24"/>
          <w:szCs w:val="24"/>
          <w:lang w:val="bg-BG" w:eastAsia="bg-BG"/>
        </w:rPr>
        <w:br w:type="page"/>
      </w:r>
    </w:p>
    <w:p w14:paraId="37FE38BA" w14:textId="77777777" w:rsidR="003B192A" w:rsidRPr="00593400" w:rsidRDefault="003B192A" w:rsidP="005707EB">
      <w:pPr>
        <w:ind w:right="-675"/>
        <w:jc w:val="both"/>
        <w:rPr>
          <w:rFonts w:ascii="Arial Narrow" w:hAnsi="Arial Narrow" w:cs="Arial"/>
          <w:sz w:val="24"/>
          <w:szCs w:val="24"/>
        </w:rPr>
      </w:pPr>
    </w:p>
    <w:p w14:paraId="1745044D" w14:textId="4D23163B" w:rsidR="003B192A" w:rsidRPr="00811D79" w:rsidRDefault="00811D79" w:rsidP="00811D79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811D79">
        <w:rPr>
          <w:rFonts w:ascii="Arial Narrow" w:hAnsi="Arial Narrow" w:cs="Arial"/>
          <w:b/>
          <w:sz w:val="24"/>
          <w:szCs w:val="24"/>
        </w:rPr>
        <w:t>Образец</w:t>
      </w:r>
    </w:p>
    <w:p w14:paraId="5618B438" w14:textId="77777777" w:rsidR="00596666" w:rsidRDefault="00596666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4DC2C8D3" w14:textId="77777777" w:rsidR="003B192A" w:rsidRPr="00593400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bCs/>
          <w:sz w:val="24"/>
          <w:szCs w:val="24"/>
          <w:lang w:val="bg-BG"/>
        </w:rPr>
        <w:t>ДЕКЛАРАЦИЯ</w:t>
      </w:r>
    </w:p>
    <w:p w14:paraId="449F3219" w14:textId="77777777" w:rsidR="003B192A" w:rsidRPr="00593400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2A51D50E" w14:textId="77777777" w:rsidR="003B192A" w:rsidRPr="00593400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20674A1D" w14:textId="77777777" w:rsidR="003B192A" w:rsidRPr="00593400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........</w:t>
      </w:r>
    </w:p>
    <w:p w14:paraId="3592EDB6" w14:textId="77777777" w:rsidR="003B192A" w:rsidRPr="00593400" w:rsidRDefault="003B192A" w:rsidP="001D2B8E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/име, презиме,фамилия/</w:t>
      </w:r>
    </w:p>
    <w:p w14:paraId="60B63B47" w14:textId="77777777" w:rsidR="003B192A" w:rsidRPr="00593400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 xml:space="preserve">С лична карта № .............................., издадена на ............................. от МВР - ..................................., </w:t>
      </w:r>
    </w:p>
    <w:p w14:paraId="4A0CFCAB" w14:textId="77777777" w:rsidR="003B192A" w:rsidRPr="00593400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ЕГН ..............................................., с постоянен адрес:............................................................................</w:t>
      </w:r>
    </w:p>
    <w:p w14:paraId="6F45F8D8" w14:textId="77777777" w:rsidR="003B192A" w:rsidRPr="00593400" w:rsidRDefault="003B192A" w:rsidP="001D2B8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6A6876AB" w14:textId="77777777" w:rsidR="003B192A" w:rsidRPr="00593400" w:rsidRDefault="003B192A" w:rsidP="001D2B8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 xml:space="preserve">представляващ  ............................................................................, със седалище гр. ............................, </w:t>
      </w:r>
    </w:p>
    <w:p w14:paraId="449D763B" w14:textId="77777777" w:rsidR="003B192A" w:rsidRPr="00593400" w:rsidRDefault="003B192A" w:rsidP="001D2B8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67CD95CA" w14:textId="77777777" w:rsidR="003B192A" w:rsidRPr="00593400" w:rsidRDefault="003B192A" w:rsidP="001D2B8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ул. ........................................................................................., ЕИК/ БУЛСТАТ………................................</w:t>
      </w:r>
    </w:p>
    <w:p w14:paraId="54F856D9" w14:textId="77777777" w:rsidR="003B192A" w:rsidRPr="00593400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5628B552" w14:textId="77777777" w:rsidR="003B192A" w:rsidRPr="00593400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72C0F99B" w14:textId="77777777" w:rsidR="003B192A" w:rsidRPr="00593400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7034A1F2" w14:textId="77777777" w:rsidR="003B192A" w:rsidRPr="00593400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14:paraId="2E35BDD2" w14:textId="77777777" w:rsidR="003B192A" w:rsidRPr="00593400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5EBFF356" w14:textId="77777777" w:rsidR="003B192A" w:rsidRPr="00593400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04E7001D" w14:textId="77777777" w:rsidR="003B192A" w:rsidRPr="00593400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bCs/>
          <w:sz w:val="24"/>
          <w:szCs w:val="24"/>
          <w:lang w:val="bg-BG"/>
        </w:rPr>
        <w:t>.........................................................:</w:t>
      </w:r>
    </w:p>
    <w:p w14:paraId="2CFC1228" w14:textId="77777777" w:rsidR="003B192A" w:rsidRPr="00593400" w:rsidRDefault="003B192A" w:rsidP="001D2B8E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  <w:r w:rsidRPr="00593400">
        <w:rPr>
          <w:rFonts w:ascii="Arial Narrow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14:paraId="5D515628" w14:textId="77777777" w:rsidR="003B192A" w:rsidRPr="00593400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14631D44" w14:textId="77777777" w:rsidR="003B192A" w:rsidRPr="00593400" w:rsidRDefault="003B192A" w:rsidP="001D2B8E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1. Няма неизпълнени задължения към НАП;</w:t>
      </w:r>
    </w:p>
    <w:p w14:paraId="39668049" w14:textId="3480FAA7" w:rsidR="003B192A" w:rsidRPr="00593400" w:rsidRDefault="003B192A" w:rsidP="001D2B8E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 xml:space="preserve">2. Няма неизпълнени задължения към Община </w:t>
      </w:r>
      <w:r w:rsidR="00982B95" w:rsidRPr="00593400">
        <w:rPr>
          <w:rFonts w:ascii="Arial Narrow" w:hAnsi="Arial Narrow" w:cs="Arial"/>
          <w:sz w:val="24"/>
          <w:szCs w:val="24"/>
          <w:lang w:val="bg-BG"/>
        </w:rPr>
        <w:t>Хасково</w:t>
      </w:r>
      <w:r w:rsidRPr="00593400">
        <w:rPr>
          <w:rFonts w:ascii="Arial Narrow" w:hAnsi="Arial Narrow" w:cs="Arial"/>
          <w:sz w:val="24"/>
          <w:szCs w:val="24"/>
          <w:lang w:val="bg-BG"/>
        </w:rPr>
        <w:t>;</w:t>
      </w:r>
    </w:p>
    <w:p w14:paraId="2C544E68" w14:textId="77777777" w:rsidR="003B192A" w:rsidRPr="00593400" w:rsidRDefault="003B192A" w:rsidP="001D2B8E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14:paraId="3950B61C" w14:textId="77777777" w:rsidR="003B192A" w:rsidRPr="00593400" w:rsidRDefault="003B192A" w:rsidP="001D2B8E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14:paraId="68673134" w14:textId="77777777" w:rsidR="003B192A" w:rsidRPr="00593400" w:rsidRDefault="003B192A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59D77A58" w14:textId="77777777" w:rsidR="003B192A" w:rsidRPr="00593400" w:rsidRDefault="003B192A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3A7D75BC" w14:textId="77777777" w:rsidR="003B192A" w:rsidRPr="00593400" w:rsidRDefault="003B192A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7A1A791F" w14:textId="77777777" w:rsidR="003B192A" w:rsidRPr="00593400" w:rsidRDefault="003B192A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64A59392" w14:textId="77777777" w:rsidR="003B192A" w:rsidRPr="00593400" w:rsidRDefault="003B192A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3F1B24E0" w14:textId="77777777" w:rsidR="003B192A" w:rsidRPr="00593400" w:rsidRDefault="003B192A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bCs/>
          <w:sz w:val="24"/>
          <w:szCs w:val="24"/>
          <w:lang w:val="bg-BG"/>
        </w:rPr>
        <w:t>Да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3B192A" w:rsidRPr="00593400" w14:paraId="2BE21081" w14:textId="77777777" w:rsidTr="00C9509F">
        <w:tc>
          <w:tcPr>
            <w:tcW w:w="1667" w:type="dxa"/>
          </w:tcPr>
          <w:p w14:paraId="0F62813E" w14:textId="77777777" w:rsidR="003B192A" w:rsidRPr="00593400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5104CF29" w14:textId="77777777" w:rsidR="003B192A" w:rsidRPr="00593400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408C351B" w14:textId="77777777" w:rsidR="003B192A" w:rsidRPr="00593400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5DDE2526" w14:textId="77777777" w:rsidR="003B192A" w:rsidRPr="00593400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2E440290" w14:textId="77777777" w:rsidR="003B192A" w:rsidRPr="00593400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02232D67" w14:textId="77777777" w:rsidR="003B192A" w:rsidRPr="00593400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1A9168CA" w14:textId="77777777" w:rsidR="003B192A" w:rsidRPr="00593400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576DD2D8" w14:textId="77777777" w:rsidR="003B192A" w:rsidRPr="00593400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2B3E818F" w14:textId="77777777" w:rsidR="003B192A" w:rsidRPr="00593400" w:rsidRDefault="003B192A" w:rsidP="001D2B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014" w:type="dxa"/>
          </w:tcPr>
          <w:p w14:paraId="17FD23AB" w14:textId="77777777" w:rsidR="003B192A" w:rsidRPr="00593400" w:rsidRDefault="003B192A" w:rsidP="001D2B8E">
            <w:pPr>
              <w:spacing w:after="0" w:line="240" w:lineRule="auto"/>
              <w:ind w:left="2160" w:firstLine="720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  <w:p w14:paraId="654E0CFE" w14:textId="77777777" w:rsidR="003B192A" w:rsidRPr="00593400" w:rsidRDefault="003B192A" w:rsidP="001D2B8E">
            <w:pPr>
              <w:spacing w:after="0" w:line="240" w:lineRule="auto"/>
              <w:ind w:left="2160" w:firstLine="720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  <w:r w:rsidRPr="00593400"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  <w:t>ДЕКЛАРАТОР:..................................</w:t>
            </w:r>
          </w:p>
          <w:p w14:paraId="7E555D1D" w14:textId="77777777" w:rsidR="003B192A" w:rsidRPr="00593400" w:rsidRDefault="003B192A" w:rsidP="001D2B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14:paraId="7E70E78B" w14:textId="77777777" w:rsidR="003B192A" w:rsidRDefault="003B192A" w:rsidP="005707EB">
      <w:pPr>
        <w:rPr>
          <w:rFonts w:ascii="Arial Narrow" w:hAnsi="Arial Narrow"/>
          <w:sz w:val="24"/>
          <w:szCs w:val="24"/>
        </w:rPr>
      </w:pPr>
    </w:p>
    <w:p w14:paraId="6225C78B" w14:textId="77777777" w:rsidR="00811D79" w:rsidRDefault="00811D79" w:rsidP="00811D79">
      <w:pPr>
        <w:rPr>
          <w:rFonts w:ascii="Arial Narrow" w:hAnsi="Arial Narrow"/>
          <w:sz w:val="24"/>
          <w:szCs w:val="24"/>
          <w:lang w:val="bg-BG"/>
        </w:rPr>
      </w:pPr>
    </w:p>
    <w:p w14:paraId="052E74C1" w14:textId="77777777" w:rsidR="00811D79" w:rsidRDefault="00811D79" w:rsidP="00811D79">
      <w:pPr>
        <w:rPr>
          <w:rFonts w:ascii="Arial Narrow" w:hAnsi="Arial Narrow"/>
          <w:sz w:val="24"/>
          <w:szCs w:val="24"/>
          <w:lang w:val="bg-BG"/>
        </w:rPr>
      </w:pPr>
    </w:p>
    <w:p w14:paraId="5E6518CE" w14:textId="77777777" w:rsidR="00811D79" w:rsidRDefault="00811D79" w:rsidP="00811D79">
      <w:pPr>
        <w:rPr>
          <w:rFonts w:ascii="Arial Narrow" w:hAnsi="Arial Narrow"/>
          <w:sz w:val="24"/>
          <w:szCs w:val="24"/>
          <w:lang w:val="bg-BG"/>
        </w:rPr>
      </w:pPr>
    </w:p>
    <w:p w14:paraId="739893B0" w14:textId="39FE259F" w:rsidR="00596666" w:rsidRDefault="0059666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65F60559" w14:textId="77777777" w:rsidR="00811D79" w:rsidRDefault="00811D79" w:rsidP="00811D79">
      <w:pPr>
        <w:jc w:val="right"/>
        <w:rPr>
          <w:rFonts w:ascii="Arial Narrow" w:hAnsi="Arial Narrow"/>
          <w:b/>
          <w:sz w:val="24"/>
          <w:szCs w:val="24"/>
          <w:lang w:val="bg-BG"/>
        </w:rPr>
      </w:pPr>
    </w:p>
    <w:p w14:paraId="7FA8B3C3" w14:textId="2A381734" w:rsidR="00EB20D4" w:rsidRPr="00811D79" w:rsidRDefault="003B192A" w:rsidP="00811D79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593400">
        <w:rPr>
          <w:rFonts w:ascii="Arial Narrow" w:hAnsi="Arial Narrow"/>
          <w:b/>
          <w:sz w:val="24"/>
          <w:szCs w:val="24"/>
          <w:lang w:val="bg-BG"/>
        </w:rPr>
        <w:t>Образец</w:t>
      </w:r>
    </w:p>
    <w:p w14:paraId="44DEE0A2" w14:textId="77777777" w:rsidR="00596666" w:rsidRDefault="00596666" w:rsidP="001D2B8E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</w:p>
    <w:p w14:paraId="74B2B803" w14:textId="77777777" w:rsidR="003B192A" w:rsidRPr="00593400" w:rsidRDefault="003B192A" w:rsidP="001D2B8E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14:paraId="074A42D4" w14:textId="77777777" w:rsidR="003B192A" w:rsidRPr="00593400" w:rsidRDefault="003B192A" w:rsidP="001D2B8E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“АД – </w:t>
      </w:r>
    </w:p>
    <w:p w14:paraId="46F27CAE" w14:textId="0E7A7C98" w:rsidR="003B192A" w:rsidRPr="00593400" w:rsidRDefault="003B192A" w:rsidP="001D2B8E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 xml:space="preserve">клон </w:t>
      </w:r>
      <w:r w:rsidR="00982B95" w:rsidRPr="00593400">
        <w:rPr>
          <w:rFonts w:ascii="Arial Narrow" w:hAnsi="Arial Narrow" w:cs="Arial"/>
          <w:sz w:val="24"/>
          <w:szCs w:val="24"/>
          <w:lang w:val="bg-BG"/>
        </w:rPr>
        <w:t>Хасково</w:t>
      </w:r>
    </w:p>
    <w:p w14:paraId="5FA60BDB" w14:textId="77777777" w:rsidR="003B192A" w:rsidRPr="00593400" w:rsidRDefault="003B192A" w:rsidP="00811D79">
      <w:pPr>
        <w:rPr>
          <w:rFonts w:ascii="Arial Narrow" w:hAnsi="Arial Narrow" w:cs="Arial"/>
          <w:b/>
          <w:sz w:val="24"/>
          <w:szCs w:val="24"/>
          <w:lang w:val="bg-BG"/>
        </w:rPr>
      </w:pPr>
    </w:p>
    <w:p w14:paraId="0021B8F0" w14:textId="77777777" w:rsidR="003B192A" w:rsidRPr="00593400" w:rsidRDefault="003B192A" w:rsidP="001D2B8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14:paraId="28C083A4" w14:textId="77777777" w:rsidR="003B192A" w:rsidRPr="00593400" w:rsidRDefault="003B192A" w:rsidP="00593400">
      <w:pPr>
        <w:rPr>
          <w:rFonts w:ascii="Arial Narrow" w:hAnsi="Arial Narrow" w:cs="Arial"/>
          <w:b/>
          <w:sz w:val="24"/>
          <w:szCs w:val="24"/>
        </w:rPr>
      </w:pPr>
    </w:p>
    <w:p w14:paraId="7C86E3BF" w14:textId="28435414" w:rsidR="003B192A" w:rsidRPr="00593400" w:rsidRDefault="003B192A" w:rsidP="001D2B8E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Подписаният ........................................................................................, ЕГН..............................., с лична карта № ....................................., издадена на ........................................ от  ........................................., в качеството си на представляващ фирма/СНЦ ...................................................................., със седалище: гр. ................................... ул. .......................... ЕИК/ БУЛСТАТ .........................., във  връзка с участието ми в процедура за отдаване под наем, обявена от „Информационно обслужване“</w:t>
      </w:r>
      <w:r w:rsidR="00FD149E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93400">
        <w:rPr>
          <w:rFonts w:ascii="Arial Narrow" w:hAnsi="Arial Narrow" w:cs="Arial"/>
          <w:sz w:val="24"/>
          <w:szCs w:val="24"/>
          <w:lang w:val="bg-BG"/>
        </w:rPr>
        <w:t>АД – клон …………….</w:t>
      </w:r>
    </w:p>
    <w:p w14:paraId="5F2A92E0" w14:textId="77777777" w:rsidR="003B192A" w:rsidRPr="00593400" w:rsidRDefault="003B192A" w:rsidP="00593400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14:paraId="7F517C07" w14:textId="48374D31" w:rsidR="003B192A" w:rsidRPr="00593400" w:rsidRDefault="003B192A" w:rsidP="001D2B8E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Да наема недвижим имот</w:t>
      </w:r>
      <w:r w:rsidR="00596666">
        <w:rPr>
          <w:rFonts w:ascii="Arial Narrow" w:hAnsi="Arial Narrow" w:cs="Arial"/>
          <w:sz w:val="24"/>
          <w:szCs w:val="24"/>
          <w:lang w:val="bg-BG"/>
        </w:rPr>
        <w:t>, представляващ ……………..</w:t>
      </w:r>
      <w:r w:rsidR="00596666">
        <w:rPr>
          <w:rFonts w:ascii="Arial Narrow" w:hAnsi="Arial Narrow" w:cs="Arial"/>
          <w:bCs/>
          <w:sz w:val="24"/>
          <w:szCs w:val="24"/>
          <w:lang w:val="bg-BG"/>
        </w:rPr>
        <w:t>.......................................................................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, с площ ………… кв.</w:t>
      </w:r>
      <w:r w:rsidR="00596666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м. (……………. квадратни метра)</w:t>
      </w:r>
      <w:r w:rsidR="00596666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собственост на „Информационно обслужване“ АД – клон </w:t>
      </w:r>
      <w:r w:rsidR="00982B95" w:rsidRPr="00593400">
        <w:rPr>
          <w:rFonts w:ascii="Arial Narrow" w:hAnsi="Arial Narrow" w:cs="Arial"/>
          <w:bCs/>
          <w:sz w:val="24"/>
          <w:szCs w:val="24"/>
          <w:lang w:val="bg-BG"/>
        </w:rPr>
        <w:t>Хасково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, находящ се на адрес: </w:t>
      </w:r>
      <w:r w:rsidR="00596666">
        <w:rPr>
          <w:rFonts w:ascii="Arial Narrow" w:hAnsi="Arial Narrow" w:cs="Arial"/>
          <w:bCs/>
          <w:sz w:val="24"/>
          <w:szCs w:val="24"/>
          <w:lang w:val="bg-BG"/>
        </w:rPr>
        <w:t xml:space="preserve">гр. Хасково, </w:t>
      </w:r>
      <w:r w:rsidR="00982B95" w:rsidRPr="00593400">
        <w:rPr>
          <w:rFonts w:ascii="Arial Narrow" w:hAnsi="Arial Narrow" w:cs="Arial"/>
          <w:bCs/>
          <w:sz w:val="24"/>
          <w:szCs w:val="24"/>
          <w:lang w:val="bg-BG"/>
        </w:rPr>
        <w:t>б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>ул. …….………………</w:t>
      </w:r>
      <w:r w:rsidR="00596666">
        <w:rPr>
          <w:rFonts w:ascii="Arial Narrow" w:hAnsi="Arial Narrow" w:cs="Arial"/>
          <w:bCs/>
          <w:sz w:val="24"/>
          <w:szCs w:val="24"/>
          <w:lang w:val="bg-BG"/>
        </w:rPr>
        <w:t xml:space="preserve"> № ……..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, част от поземлен имот № ………………… от Кадастралната карта на гр. …………, </w:t>
      </w:r>
      <w:r w:rsidRPr="00593400">
        <w:rPr>
          <w:rFonts w:ascii="Arial Narrow" w:hAnsi="Arial Narrow" w:cs="Arial"/>
          <w:sz w:val="24"/>
          <w:szCs w:val="24"/>
          <w:lang w:val="bg-BG"/>
        </w:rPr>
        <w:t>ко</w:t>
      </w:r>
      <w:r w:rsidR="00596666">
        <w:rPr>
          <w:rFonts w:ascii="Arial Narrow" w:hAnsi="Arial Narrow" w:cs="Arial"/>
          <w:sz w:val="24"/>
          <w:szCs w:val="24"/>
          <w:lang w:val="bg-BG"/>
        </w:rPr>
        <w:t>й</w:t>
      </w:r>
      <w:r w:rsidRPr="00593400">
        <w:rPr>
          <w:rFonts w:ascii="Arial Narrow" w:hAnsi="Arial Narrow" w:cs="Arial"/>
          <w:sz w:val="24"/>
          <w:szCs w:val="24"/>
          <w:lang w:val="bg-BG"/>
        </w:rPr>
        <w:t>то ще използвам за ………………………………………………………………………………………………………</w:t>
      </w:r>
    </w:p>
    <w:p w14:paraId="741024E1" w14:textId="31CAA70E" w:rsidR="003B192A" w:rsidRPr="00593400" w:rsidRDefault="003B192A" w:rsidP="001D2B8E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 w:rsidR="00982B95" w:rsidRPr="00593400">
        <w:rPr>
          <w:rFonts w:ascii="Arial Narrow" w:hAnsi="Arial Narrow" w:cs="Arial"/>
          <w:sz w:val="24"/>
          <w:szCs w:val="24"/>
          <w:lang w:val="bg-BG"/>
        </w:rPr>
        <w:t>3</w:t>
      </w:r>
      <w:r w:rsidRPr="00593400">
        <w:rPr>
          <w:rFonts w:ascii="Arial Narrow" w:hAnsi="Arial Narrow" w:cs="Arial"/>
          <w:sz w:val="24"/>
          <w:szCs w:val="24"/>
          <w:lang w:val="bg-BG"/>
        </w:rPr>
        <w:t xml:space="preserve"> /</w:t>
      </w:r>
      <w:r w:rsidR="00982B95" w:rsidRPr="00593400">
        <w:rPr>
          <w:rFonts w:ascii="Arial Narrow" w:hAnsi="Arial Narrow" w:cs="Arial"/>
          <w:sz w:val="24"/>
          <w:szCs w:val="24"/>
          <w:lang w:val="bg-BG"/>
        </w:rPr>
        <w:t>три</w:t>
      </w:r>
      <w:r w:rsidRPr="00593400">
        <w:rPr>
          <w:rFonts w:ascii="Arial Narrow" w:hAnsi="Arial Narrow" w:cs="Arial"/>
          <w:sz w:val="24"/>
          <w:szCs w:val="24"/>
          <w:lang w:val="bg-BG"/>
        </w:rPr>
        <w:t>/ годин</w:t>
      </w:r>
      <w:r w:rsidR="001C03C7" w:rsidRPr="00593400">
        <w:rPr>
          <w:rFonts w:ascii="Arial Narrow" w:hAnsi="Arial Narrow" w:cs="Arial"/>
          <w:sz w:val="24"/>
          <w:szCs w:val="24"/>
          <w:lang w:val="bg-BG"/>
        </w:rPr>
        <w:t>и</w:t>
      </w:r>
      <w:r w:rsidRPr="00593400">
        <w:rPr>
          <w:rFonts w:ascii="Arial Narrow" w:hAnsi="Arial Narrow" w:cs="Arial"/>
          <w:sz w:val="24"/>
          <w:szCs w:val="24"/>
          <w:lang w:val="bg-BG"/>
        </w:rPr>
        <w:t>.</w:t>
      </w:r>
    </w:p>
    <w:p w14:paraId="2A63D42F" w14:textId="73A6F62C" w:rsidR="003B192A" w:rsidRPr="00593400" w:rsidRDefault="003B192A" w:rsidP="002B6C7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</w:t>
      </w:r>
      <w:r w:rsidR="00596666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93400">
        <w:rPr>
          <w:rFonts w:ascii="Arial Narrow" w:hAnsi="Arial Narrow" w:cs="Arial"/>
          <w:sz w:val="24"/>
          <w:szCs w:val="24"/>
          <w:lang w:val="bg-BG"/>
        </w:rPr>
        <w:t>м. без ДДС.</w:t>
      </w:r>
    </w:p>
    <w:p w14:paraId="52CFE012" w14:textId="77777777" w:rsidR="003B192A" w:rsidRPr="00593400" w:rsidRDefault="003B192A" w:rsidP="009F384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5E285F80" w14:textId="79FB80C1" w:rsidR="003B192A" w:rsidRPr="00593400" w:rsidRDefault="003B192A" w:rsidP="009F384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 xml:space="preserve">- преди сключване на договор да представя удостоверения за липса на задължения, издадени от НАП и от Община </w:t>
      </w:r>
      <w:r w:rsidR="00982B95" w:rsidRPr="00593400">
        <w:rPr>
          <w:rFonts w:ascii="Arial Narrow" w:hAnsi="Arial Narrow" w:cs="Arial"/>
          <w:sz w:val="24"/>
          <w:szCs w:val="24"/>
          <w:lang w:val="bg-BG"/>
        </w:rPr>
        <w:t>Хасково</w:t>
      </w:r>
      <w:r w:rsidRPr="00593400">
        <w:rPr>
          <w:rFonts w:ascii="Arial Narrow" w:hAnsi="Arial Narrow" w:cs="Arial"/>
          <w:sz w:val="24"/>
          <w:szCs w:val="24"/>
          <w:lang w:val="bg-BG"/>
        </w:rPr>
        <w:t>, издадени не по-рано от един месец преди датата на подаване на предложението. договорът се сключва в писмена форма с нотариална заверка на подписите, като разходите са за моя сметка.</w:t>
      </w:r>
    </w:p>
    <w:p w14:paraId="6EC6785A" w14:textId="56F149C3" w:rsidR="001C03C7" w:rsidRPr="00593400" w:rsidRDefault="001C03C7" w:rsidP="009F384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- фактурите за задълженията на Наемателя, произтичащи от договора за наем да се изпращат от Наемодателя на следната електронна поща: .......................................</w:t>
      </w:r>
    </w:p>
    <w:p w14:paraId="4DE4A03E" w14:textId="77777777" w:rsidR="003B192A" w:rsidRPr="00593400" w:rsidRDefault="003B192A" w:rsidP="001D2B8E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14:paraId="5B9B0A7E" w14:textId="65EE615B" w:rsidR="001C03C7" w:rsidRPr="00593400" w:rsidRDefault="003B192A" w:rsidP="001C03C7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93400">
        <w:rPr>
          <w:rFonts w:ascii="Arial Narrow" w:hAnsi="Arial Narrow" w:cs="Arial"/>
          <w:sz w:val="24"/>
          <w:szCs w:val="24"/>
          <w:lang w:val="bg-BG"/>
        </w:rPr>
        <w:t>/…………………….........../</w:t>
      </w:r>
      <w:r w:rsidR="001C03C7" w:rsidRPr="00593400">
        <w:rPr>
          <w:rFonts w:ascii="Arial Narrow" w:hAnsi="Arial Narrow" w:cs="Arial"/>
          <w:sz w:val="24"/>
          <w:szCs w:val="24"/>
          <w:lang w:val="bg-BG"/>
        </w:rPr>
        <w:br w:type="page"/>
      </w:r>
    </w:p>
    <w:p w14:paraId="10CB96AE" w14:textId="77777777" w:rsidR="003B192A" w:rsidRPr="00593400" w:rsidRDefault="003B192A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bCs/>
          <w:sz w:val="24"/>
          <w:szCs w:val="24"/>
          <w:lang w:val="bg-BG"/>
        </w:rPr>
        <w:lastRenderedPageBreak/>
        <w:t>Приложение 4</w:t>
      </w:r>
    </w:p>
    <w:p w14:paraId="6D6054DE" w14:textId="77777777" w:rsidR="003B192A" w:rsidRPr="00593400" w:rsidRDefault="003B192A" w:rsidP="001D2B8E">
      <w:pPr>
        <w:ind w:left="-357" w:right="-675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593400">
        <w:rPr>
          <w:rFonts w:ascii="Arial Narrow" w:hAnsi="Arial Narrow" w:cs="Arial"/>
          <w:b/>
          <w:bCs/>
          <w:sz w:val="24"/>
          <w:szCs w:val="24"/>
          <w:lang w:val="bg-BG"/>
        </w:rPr>
        <w:t>Скица на поземлен имот</w:t>
      </w:r>
      <w:r w:rsidRPr="00593400">
        <w:rPr>
          <w:rFonts w:ascii="Arial Narrow" w:hAnsi="Arial Narrow" w:cs="Arial"/>
          <w:bCs/>
          <w:sz w:val="24"/>
          <w:szCs w:val="24"/>
          <w:lang w:val="bg-BG"/>
        </w:rPr>
        <w:t xml:space="preserve"> № 77195.735.4</w:t>
      </w:r>
    </w:p>
    <w:p w14:paraId="20C851DF" w14:textId="0519DB3F" w:rsidR="000A0D48" w:rsidRPr="00593400" w:rsidRDefault="0081774B" w:rsidP="001C03C7">
      <w:pPr>
        <w:ind w:left="-357" w:right="-675"/>
        <w:jc w:val="both"/>
        <w:rPr>
          <w:rFonts w:ascii="Arial Narrow" w:hAnsi="Arial Narrow" w:cs="Arial"/>
          <w:noProof/>
          <w:sz w:val="24"/>
          <w:szCs w:val="24"/>
          <w:lang w:val="bg-BG" w:eastAsia="bg-BG"/>
        </w:rPr>
      </w:pPr>
      <w:r w:rsidRPr="00593400"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 wp14:anchorId="54317E93" wp14:editId="46A34D1A">
            <wp:extent cx="5972175" cy="813435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D48" w:rsidRPr="00593400" w:rsidSect="00DD74A9">
      <w:footerReference w:type="default" r:id="rId10"/>
      <w:headerReference w:type="first" r:id="rId11"/>
      <w:footerReference w:type="first" r:id="rId12"/>
      <w:pgSz w:w="11906" w:h="16838" w:code="9"/>
      <w:pgMar w:top="568" w:right="1418" w:bottom="709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229D9" w14:textId="77777777" w:rsidR="00CF69F9" w:rsidRDefault="00CF69F9" w:rsidP="00334921">
      <w:pPr>
        <w:spacing w:after="0" w:line="240" w:lineRule="auto"/>
      </w:pPr>
      <w:r>
        <w:separator/>
      </w:r>
    </w:p>
  </w:endnote>
  <w:endnote w:type="continuationSeparator" w:id="0">
    <w:p w14:paraId="32C238AC" w14:textId="77777777" w:rsidR="00CF69F9" w:rsidRDefault="00CF69F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036A" w14:textId="330E185B" w:rsidR="003B192A" w:rsidRDefault="0081774B" w:rsidP="00596666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692D7" wp14:editId="4B2ABA67">
              <wp:simplePos x="0" y="0"/>
              <wp:positionH relativeFrom="column">
                <wp:posOffset>5622069</wp:posOffset>
              </wp:positionH>
              <wp:positionV relativeFrom="paragraph">
                <wp:posOffset>-460790</wp:posOffset>
              </wp:positionV>
              <wp:extent cx="419100" cy="89535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8E4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42.7pt;margin-top:-36.3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0N1pZOAAAAAKAQAADwAAAGRycy9kb3du&#10;cmV2LnhtbEyPwU7DMAyG70i8Q2QkblvaaS2lNJ0GEprEAbGNB8gar61onCrJtvL2eKdxtP3p9/dX&#10;q8kO4ow+9I4UpPMEBFLjTE+tgu/9+6wAEaImowdHqOAXA6zq+7tKl8ZdaIvnXWwFh1AotYIuxrGU&#10;MjQdWh3mbkTi29F5qyOPvpXG6wuH20EukiSXVvfEHzo94luHzc/uZBVstp+br+P44dM0z5q1SV4d&#10;7ielHh+m9QuIiFO8wXDVZ3Wo2engTmSCGBQURbZkVMHsaZGDYOI5S3lzUJAXS5B1Jf9XqP8A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0N1pZOAAAAAKAQAADwAAAAAAAAAAAAAAAACH&#10;BAAAZHJzL2Rvd25yZXYueG1sUEsFBgAAAAAEAAQA8wAAAJQFAAAAAA==&#10;" strokecolor="#58b0e3"/>
          </w:pict>
        </mc:Fallback>
      </mc:AlternateContent>
    </w:r>
    <w:r w:rsidR="003B192A" w:rsidRPr="00334921">
      <w:rPr>
        <w:b/>
        <w:sz w:val="28"/>
      </w:rPr>
      <w:fldChar w:fldCharType="begin"/>
    </w:r>
    <w:r w:rsidR="003B192A" w:rsidRPr="00334921">
      <w:rPr>
        <w:b/>
        <w:sz w:val="28"/>
      </w:rPr>
      <w:instrText xml:space="preserve"> PAGE   \* MERGEFORMAT </w:instrText>
    </w:r>
    <w:r w:rsidR="003B192A" w:rsidRPr="00334921">
      <w:rPr>
        <w:b/>
        <w:sz w:val="28"/>
      </w:rPr>
      <w:fldChar w:fldCharType="separate"/>
    </w:r>
    <w:r w:rsidR="00BF3059">
      <w:rPr>
        <w:b/>
        <w:noProof/>
        <w:sz w:val="28"/>
      </w:rPr>
      <w:t>3</w:t>
    </w:r>
    <w:r w:rsidR="003B192A" w:rsidRPr="00334921">
      <w:rPr>
        <w:b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F18C" w14:textId="1698DBEA" w:rsidR="003B192A" w:rsidRDefault="0081774B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C56015" wp14:editId="6F36770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966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3B192A" w:rsidRPr="00334921">
      <w:rPr>
        <w:b/>
        <w:sz w:val="28"/>
      </w:rPr>
      <w:fldChar w:fldCharType="begin"/>
    </w:r>
    <w:r w:rsidR="003B192A" w:rsidRPr="00334921">
      <w:rPr>
        <w:b/>
        <w:sz w:val="28"/>
      </w:rPr>
      <w:instrText xml:space="preserve"> PAGE   \* MERGEFORMAT </w:instrText>
    </w:r>
    <w:r w:rsidR="003B192A" w:rsidRPr="00334921">
      <w:rPr>
        <w:b/>
        <w:sz w:val="28"/>
      </w:rPr>
      <w:fldChar w:fldCharType="separate"/>
    </w:r>
    <w:r w:rsidR="00BF3059">
      <w:rPr>
        <w:b/>
        <w:noProof/>
        <w:sz w:val="28"/>
      </w:rPr>
      <w:t>1</w:t>
    </w:r>
    <w:r w:rsidR="003B192A" w:rsidRPr="00334921">
      <w:rPr>
        <w:b/>
        <w:sz w:val="28"/>
      </w:rPr>
      <w:fldChar w:fldCharType="end"/>
    </w:r>
  </w:p>
  <w:p w14:paraId="738675ED" w14:textId="77777777" w:rsidR="003B192A" w:rsidRDefault="003B192A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B16B5" w14:textId="77777777" w:rsidR="00CF69F9" w:rsidRDefault="00CF69F9" w:rsidP="00334921">
      <w:pPr>
        <w:spacing w:after="0" w:line="240" w:lineRule="auto"/>
      </w:pPr>
      <w:r>
        <w:separator/>
      </w:r>
    </w:p>
  </w:footnote>
  <w:footnote w:type="continuationSeparator" w:id="0">
    <w:p w14:paraId="11D10306" w14:textId="77777777" w:rsidR="00CF69F9" w:rsidRDefault="00CF69F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A980F" w14:textId="3DB7059D" w:rsidR="003B192A" w:rsidRDefault="0081774B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7DC3C9D" wp14:editId="413DDA5C">
          <wp:simplePos x="0" y="0"/>
          <wp:positionH relativeFrom="column">
            <wp:posOffset>-382270</wp:posOffset>
          </wp:positionH>
          <wp:positionV relativeFrom="paragraph">
            <wp:posOffset>199390</wp:posOffset>
          </wp:positionV>
          <wp:extent cx="2353310" cy="5803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83E68" w14:textId="05D4CCB5" w:rsidR="003B192A" w:rsidRPr="0051154A" w:rsidRDefault="0081774B" w:rsidP="0038547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0E2C47" wp14:editId="7CEEC632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EE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3B192A">
      <w:rPr>
        <w:color w:val="7F7F7F"/>
        <w:sz w:val="16"/>
      </w:rPr>
      <w:t>6</w:t>
    </w:r>
    <w:r w:rsidR="003B192A">
      <w:rPr>
        <w:b/>
        <w:color w:val="7F7F7F"/>
        <w:sz w:val="16"/>
      </w:rPr>
      <w:t>300</w:t>
    </w:r>
    <w:r w:rsidR="003B192A" w:rsidRPr="002E15AE">
      <w:rPr>
        <w:b/>
        <w:color w:val="7F7F7F"/>
        <w:sz w:val="16"/>
      </w:rPr>
      <w:t xml:space="preserve"> </w:t>
    </w:r>
    <w:r w:rsidR="003B192A">
      <w:rPr>
        <w:b/>
        <w:color w:val="7F7F7F"/>
        <w:sz w:val="16"/>
        <w:lang w:val="bg-BG"/>
      </w:rPr>
      <w:t>Хасково</w:t>
    </w:r>
    <w:r w:rsidR="003B192A" w:rsidRPr="002E15AE">
      <w:rPr>
        <w:b/>
        <w:color w:val="7F7F7F"/>
        <w:sz w:val="16"/>
      </w:rPr>
      <w:t xml:space="preserve">, </w:t>
    </w:r>
    <w:r w:rsidR="003B192A">
      <w:rPr>
        <w:b/>
        <w:color w:val="7F7F7F"/>
        <w:sz w:val="16"/>
        <w:lang w:val="bg-BG"/>
      </w:rPr>
      <w:t>б</w:t>
    </w:r>
    <w:r w:rsidR="003B192A" w:rsidRPr="002E15AE">
      <w:rPr>
        <w:b/>
        <w:color w:val="7F7F7F"/>
        <w:sz w:val="16"/>
      </w:rPr>
      <w:t xml:space="preserve">ул. </w:t>
    </w:r>
    <w:r w:rsidR="003B192A">
      <w:rPr>
        <w:b/>
        <w:color w:val="7F7F7F"/>
        <w:sz w:val="16"/>
        <w:lang w:val="bg-BG"/>
      </w:rPr>
      <w:t>България</w:t>
    </w:r>
    <w:r w:rsidR="003B192A" w:rsidRPr="002E15AE">
      <w:rPr>
        <w:b/>
        <w:color w:val="7F7F7F"/>
        <w:sz w:val="16"/>
      </w:rPr>
      <w:t xml:space="preserve"> № </w:t>
    </w:r>
    <w:r w:rsidR="003B192A">
      <w:rPr>
        <w:b/>
        <w:color w:val="7F7F7F"/>
        <w:sz w:val="16"/>
        <w:lang w:val="bg-BG"/>
      </w:rPr>
      <w:t>152</w:t>
    </w:r>
  </w:p>
  <w:p w14:paraId="2D8EF625" w14:textId="2B7002F3" w:rsidR="003B192A" w:rsidRPr="0051154A" w:rsidRDefault="003B192A" w:rsidP="00385474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bg-BG"/>
      </w:rPr>
    </w:pPr>
    <w:r w:rsidRPr="002E15AE">
      <w:rPr>
        <w:b/>
        <w:color w:val="7F7F7F"/>
        <w:sz w:val="16"/>
      </w:rPr>
      <w:t xml:space="preserve">тел.: </w:t>
    </w:r>
    <w:r w:rsidR="00EA2638" w:rsidRPr="002E15AE">
      <w:rPr>
        <w:b/>
        <w:color w:val="7F7F7F"/>
        <w:sz w:val="16"/>
      </w:rPr>
      <w:t>0</w:t>
    </w:r>
    <w:r w:rsidR="00EA2638">
      <w:rPr>
        <w:b/>
        <w:color w:val="7F7F7F"/>
        <w:sz w:val="16"/>
        <w:lang w:val="bg-BG"/>
      </w:rPr>
      <w:t>3</w:t>
    </w:r>
    <w:r w:rsidR="00EA2638">
      <w:rPr>
        <w:b/>
        <w:color w:val="7F7F7F"/>
        <w:sz w:val="16"/>
      </w:rPr>
      <w:t>8</w:t>
    </w:r>
    <w:r w:rsidRPr="002E15AE">
      <w:rPr>
        <w:b/>
        <w:color w:val="7F7F7F"/>
        <w:sz w:val="16"/>
      </w:rPr>
      <w:t xml:space="preserve">/ </w:t>
    </w:r>
    <w:r>
      <w:rPr>
        <w:b/>
        <w:color w:val="7F7F7F"/>
        <w:sz w:val="16"/>
        <w:lang w:val="bg-BG"/>
      </w:rPr>
      <w:t>663 785</w:t>
    </w:r>
    <w:r w:rsidRPr="002E15AE">
      <w:rPr>
        <w:b/>
        <w:color w:val="7F7F7F"/>
        <w:sz w:val="16"/>
      </w:rPr>
      <w:t>,   факс: 0</w:t>
    </w:r>
    <w:r>
      <w:rPr>
        <w:b/>
        <w:color w:val="7F7F7F"/>
        <w:sz w:val="16"/>
        <w:lang w:val="bg-BG"/>
      </w:rPr>
      <w:t>3</w:t>
    </w:r>
    <w:r w:rsidRPr="002E15AE">
      <w:rPr>
        <w:b/>
        <w:color w:val="7F7F7F"/>
        <w:sz w:val="16"/>
      </w:rPr>
      <w:t xml:space="preserve">8/ </w:t>
    </w:r>
    <w:r>
      <w:rPr>
        <w:b/>
        <w:color w:val="7F7F7F"/>
        <w:sz w:val="16"/>
        <w:lang w:val="bg-BG"/>
      </w:rPr>
      <w:t>664 619</w:t>
    </w:r>
  </w:p>
  <w:p w14:paraId="6085C587" w14:textId="77777777" w:rsidR="003B192A" w:rsidRPr="009A5117" w:rsidRDefault="003B192A" w:rsidP="00385474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bg-BG"/>
      </w:rPr>
    </w:pPr>
    <w:r>
      <w:rPr>
        <w:b/>
        <w:color w:val="7F7F7F"/>
        <w:sz w:val="16"/>
      </w:rPr>
      <w:t>haskovo</w:t>
    </w:r>
    <w:r w:rsidRPr="009A5117">
      <w:rPr>
        <w:b/>
        <w:color w:val="7F7F7F"/>
        <w:sz w:val="16"/>
        <w:lang w:val="bg-BG"/>
      </w:rPr>
      <w:t>@</w:t>
    </w:r>
    <w:r w:rsidRPr="002E15AE">
      <w:rPr>
        <w:b/>
        <w:color w:val="7F7F7F"/>
        <w:sz w:val="16"/>
      </w:rPr>
      <w:t>is</w:t>
    </w:r>
    <w:r w:rsidRPr="009A5117">
      <w:rPr>
        <w:b/>
        <w:color w:val="7F7F7F"/>
        <w:sz w:val="16"/>
        <w:lang w:val="bg-BG"/>
      </w:rPr>
      <w:t>-</w:t>
    </w:r>
    <w:r w:rsidRPr="002E15AE">
      <w:rPr>
        <w:b/>
        <w:color w:val="7F7F7F"/>
        <w:sz w:val="16"/>
      </w:rPr>
      <w:t>bg</w:t>
    </w:r>
    <w:r w:rsidRPr="009A5117">
      <w:rPr>
        <w:b/>
        <w:color w:val="7F7F7F"/>
        <w:sz w:val="16"/>
        <w:lang w:val="bg-BG"/>
      </w:rPr>
      <w:t>.</w:t>
    </w:r>
    <w:r w:rsidRPr="002E15AE">
      <w:rPr>
        <w:b/>
        <w:color w:val="7F7F7F"/>
        <w:sz w:val="16"/>
      </w:rPr>
      <w:t>net</w:t>
    </w:r>
    <w:r w:rsidRPr="009A5117">
      <w:rPr>
        <w:b/>
        <w:color w:val="7F7F7F"/>
        <w:sz w:val="16"/>
        <w:lang w:val="bg-BG"/>
      </w:rPr>
      <w:t xml:space="preserve">   </w:t>
    </w:r>
    <w:r w:rsidRPr="002E15AE">
      <w:rPr>
        <w:b/>
        <w:color w:val="7F7F7F"/>
        <w:sz w:val="16"/>
      </w:rPr>
      <w:t>www</w:t>
    </w:r>
    <w:r w:rsidRPr="009A5117">
      <w:rPr>
        <w:b/>
        <w:color w:val="7F7F7F"/>
        <w:sz w:val="16"/>
        <w:lang w:val="bg-BG"/>
      </w:rPr>
      <w:t>.</w:t>
    </w:r>
    <w:r w:rsidRPr="002E15AE">
      <w:rPr>
        <w:b/>
        <w:color w:val="7F7F7F"/>
        <w:sz w:val="16"/>
      </w:rPr>
      <w:t>is</w:t>
    </w:r>
    <w:r w:rsidRPr="009A5117">
      <w:rPr>
        <w:b/>
        <w:color w:val="7F7F7F"/>
        <w:sz w:val="16"/>
        <w:lang w:val="bg-BG"/>
      </w:rPr>
      <w:t>-</w:t>
    </w:r>
    <w:r w:rsidRPr="002E15AE">
      <w:rPr>
        <w:b/>
        <w:color w:val="7F7F7F"/>
        <w:sz w:val="16"/>
      </w:rPr>
      <w:t>bg</w:t>
    </w:r>
    <w:r w:rsidRPr="009A5117">
      <w:rPr>
        <w:b/>
        <w:color w:val="7F7F7F"/>
        <w:sz w:val="16"/>
        <w:lang w:val="bg-BG"/>
      </w:rPr>
      <w:t>.</w:t>
    </w:r>
    <w:r w:rsidRPr="002E15AE">
      <w:rPr>
        <w:b/>
        <w:color w:val="7F7F7F"/>
        <w:sz w:val="16"/>
      </w:rPr>
      <w:t>net</w:t>
    </w:r>
  </w:p>
  <w:p w14:paraId="06F7AEF4" w14:textId="77777777" w:rsidR="003B192A" w:rsidRPr="00385474" w:rsidRDefault="003B192A" w:rsidP="0038547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2E15AE">
      <w:rPr>
        <w:b/>
        <w:color w:val="7F7F7F"/>
        <w:sz w:val="16"/>
      </w:rPr>
      <w:t>ЕИК: 831641791 </w:t>
    </w:r>
    <w:r>
      <w:rPr>
        <w:b/>
        <w:color w:val="7F7F7F"/>
        <w:sz w:val="16"/>
        <w:lang w:val="bg-BG"/>
      </w:rPr>
      <w:t>0021</w:t>
    </w:r>
  </w:p>
  <w:p w14:paraId="66FF711F" w14:textId="77777777" w:rsidR="003B192A" w:rsidRDefault="003B1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FB5"/>
    <w:multiLevelType w:val="hybridMultilevel"/>
    <w:tmpl w:val="206E9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7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 fillcolor="none [1942]" strokecolor="none [3206]">
      <v:fill color="none [1942]" color2="none [3206]" focus="50%" type="gradient"/>
      <v:stroke color="none [3206]" weight="1pt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48E5"/>
    <w:rsid w:val="00022185"/>
    <w:rsid w:val="000240E2"/>
    <w:rsid w:val="00054573"/>
    <w:rsid w:val="000563D5"/>
    <w:rsid w:val="00062F82"/>
    <w:rsid w:val="000661ED"/>
    <w:rsid w:val="00067DEE"/>
    <w:rsid w:val="000759B3"/>
    <w:rsid w:val="00092B0B"/>
    <w:rsid w:val="000A0D48"/>
    <w:rsid w:val="000B11F2"/>
    <w:rsid w:val="000B2B87"/>
    <w:rsid w:val="000B2DAC"/>
    <w:rsid w:val="000B2EE6"/>
    <w:rsid w:val="000D2EBC"/>
    <w:rsid w:val="000F4BE3"/>
    <w:rsid w:val="001039E0"/>
    <w:rsid w:val="00122C6B"/>
    <w:rsid w:val="00127676"/>
    <w:rsid w:val="00142544"/>
    <w:rsid w:val="00144CCF"/>
    <w:rsid w:val="00160D71"/>
    <w:rsid w:val="00163663"/>
    <w:rsid w:val="00166F70"/>
    <w:rsid w:val="001672E1"/>
    <w:rsid w:val="00176CAF"/>
    <w:rsid w:val="00186E1D"/>
    <w:rsid w:val="001902B7"/>
    <w:rsid w:val="00192018"/>
    <w:rsid w:val="001C03C7"/>
    <w:rsid w:val="001C07D0"/>
    <w:rsid w:val="001C0A41"/>
    <w:rsid w:val="001C1C0C"/>
    <w:rsid w:val="001D2B8E"/>
    <w:rsid w:val="001D2EA6"/>
    <w:rsid w:val="001E7C11"/>
    <w:rsid w:val="0022423A"/>
    <w:rsid w:val="002260AB"/>
    <w:rsid w:val="00251869"/>
    <w:rsid w:val="002545A6"/>
    <w:rsid w:val="002569FA"/>
    <w:rsid w:val="00261AAD"/>
    <w:rsid w:val="002A1A23"/>
    <w:rsid w:val="002A56E7"/>
    <w:rsid w:val="002A6B0D"/>
    <w:rsid w:val="002B3642"/>
    <w:rsid w:val="002B6C74"/>
    <w:rsid w:val="002C55E4"/>
    <w:rsid w:val="002D03E2"/>
    <w:rsid w:val="002D1A1C"/>
    <w:rsid w:val="002E15AE"/>
    <w:rsid w:val="00303E69"/>
    <w:rsid w:val="00306099"/>
    <w:rsid w:val="003260F5"/>
    <w:rsid w:val="003275A5"/>
    <w:rsid w:val="00334921"/>
    <w:rsid w:val="0034421E"/>
    <w:rsid w:val="00357581"/>
    <w:rsid w:val="003575D9"/>
    <w:rsid w:val="00367E89"/>
    <w:rsid w:val="00371E02"/>
    <w:rsid w:val="003720EC"/>
    <w:rsid w:val="003805D2"/>
    <w:rsid w:val="00385474"/>
    <w:rsid w:val="003964C3"/>
    <w:rsid w:val="003B192A"/>
    <w:rsid w:val="003E6D45"/>
    <w:rsid w:val="003F6203"/>
    <w:rsid w:val="004001FC"/>
    <w:rsid w:val="0040201A"/>
    <w:rsid w:val="00421720"/>
    <w:rsid w:val="00437506"/>
    <w:rsid w:val="00462C9D"/>
    <w:rsid w:val="004864DA"/>
    <w:rsid w:val="00490394"/>
    <w:rsid w:val="0049678B"/>
    <w:rsid w:val="004B4A2F"/>
    <w:rsid w:val="004C0784"/>
    <w:rsid w:val="004C27A0"/>
    <w:rsid w:val="004C5756"/>
    <w:rsid w:val="004D5106"/>
    <w:rsid w:val="00500B51"/>
    <w:rsid w:val="0051154A"/>
    <w:rsid w:val="005129FA"/>
    <w:rsid w:val="005144C7"/>
    <w:rsid w:val="005336C3"/>
    <w:rsid w:val="0053519C"/>
    <w:rsid w:val="005379D1"/>
    <w:rsid w:val="0054131A"/>
    <w:rsid w:val="00547034"/>
    <w:rsid w:val="00552B18"/>
    <w:rsid w:val="00562696"/>
    <w:rsid w:val="00563A9A"/>
    <w:rsid w:val="00567254"/>
    <w:rsid w:val="005707EB"/>
    <w:rsid w:val="00593400"/>
    <w:rsid w:val="0059385D"/>
    <w:rsid w:val="00596666"/>
    <w:rsid w:val="005A6471"/>
    <w:rsid w:val="005D161B"/>
    <w:rsid w:val="005D79B3"/>
    <w:rsid w:val="005F380B"/>
    <w:rsid w:val="005F6285"/>
    <w:rsid w:val="006259FB"/>
    <w:rsid w:val="00643B86"/>
    <w:rsid w:val="006606EA"/>
    <w:rsid w:val="00677588"/>
    <w:rsid w:val="00686569"/>
    <w:rsid w:val="0069164E"/>
    <w:rsid w:val="006C42F6"/>
    <w:rsid w:val="006E42E3"/>
    <w:rsid w:val="006F129B"/>
    <w:rsid w:val="006F65A0"/>
    <w:rsid w:val="006F7B0E"/>
    <w:rsid w:val="00721C46"/>
    <w:rsid w:val="00723EB1"/>
    <w:rsid w:val="00731540"/>
    <w:rsid w:val="00742175"/>
    <w:rsid w:val="0079035A"/>
    <w:rsid w:val="00791249"/>
    <w:rsid w:val="0079338C"/>
    <w:rsid w:val="007A0BF2"/>
    <w:rsid w:val="007A29D8"/>
    <w:rsid w:val="007A7CDA"/>
    <w:rsid w:val="007C10BA"/>
    <w:rsid w:val="007E17C9"/>
    <w:rsid w:val="007F7B54"/>
    <w:rsid w:val="00801CB5"/>
    <w:rsid w:val="00811D79"/>
    <w:rsid w:val="0081774B"/>
    <w:rsid w:val="00820B55"/>
    <w:rsid w:val="0083305C"/>
    <w:rsid w:val="00854247"/>
    <w:rsid w:val="00855408"/>
    <w:rsid w:val="00862175"/>
    <w:rsid w:val="00874B6D"/>
    <w:rsid w:val="008757B3"/>
    <w:rsid w:val="00883482"/>
    <w:rsid w:val="008A222B"/>
    <w:rsid w:val="008A5641"/>
    <w:rsid w:val="008A6196"/>
    <w:rsid w:val="008B4277"/>
    <w:rsid w:val="008B7871"/>
    <w:rsid w:val="008E404D"/>
    <w:rsid w:val="008F023D"/>
    <w:rsid w:val="008F4CF2"/>
    <w:rsid w:val="008F5C59"/>
    <w:rsid w:val="009120ED"/>
    <w:rsid w:val="009121F8"/>
    <w:rsid w:val="00914416"/>
    <w:rsid w:val="00914BDD"/>
    <w:rsid w:val="009250EE"/>
    <w:rsid w:val="00952A11"/>
    <w:rsid w:val="009565D1"/>
    <w:rsid w:val="009636B7"/>
    <w:rsid w:val="00966806"/>
    <w:rsid w:val="009813B5"/>
    <w:rsid w:val="00982B95"/>
    <w:rsid w:val="00984452"/>
    <w:rsid w:val="00986C81"/>
    <w:rsid w:val="00993D7F"/>
    <w:rsid w:val="009A5117"/>
    <w:rsid w:val="009B5213"/>
    <w:rsid w:val="009F166C"/>
    <w:rsid w:val="009F1D38"/>
    <w:rsid w:val="009F1F48"/>
    <w:rsid w:val="009F3846"/>
    <w:rsid w:val="00A048B7"/>
    <w:rsid w:val="00A051E1"/>
    <w:rsid w:val="00A15E9E"/>
    <w:rsid w:val="00A21986"/>
    <w:rsid w:val="00A247B9"/>
    <w:rsid w:val="00A33D08"/>
    <w:rsid w:val="00A45EF9"/>
    <w:rsid w:val="00A67B93"/>
    <w:rsid w:val="00A75CD9"/>
    <w:rsid w:val="00A80F7A"/>
    <w:rsid w:val="00A939FE"/>
    <w:rsid w:val="00A977BE"/>
    <w:rsid w:val="00AA663B"/>
    <w:rsid w:val="00AC3BC7"/>
    <w:rsid w:val="00AC79E6"/>
    <w:rsid w:val="00AD04BF"/>
    <w:rsid w:val="00AD0588"/>
    <w:rsid w:val="00AE4793"/>
    <w:rsid w:val="00B01475"/>
    <w:rsid w:val="00B073CA"/>
    <w:rsid w:val="00B147F7"/>
    <w:rsid w:val="00B15DFD"/>
    <w:rsid w:val="00B410BB"/>
    <w:rsid w:val="00B46777"/>
    <w:rsid w:val="00B478F2"/>
    <w:rsid w:val="00B52E35"/>
    <w:rsid w:val="00B54CC0"/>
    <w:rsid w:val="00B562B0"/>
    <w:rsid w:val="00B6748B"/>
    <w:rsid w:val="00B80D5E"/>
    <w:rsid w:val="00B94497"/>
    <w:rsid w:val="00BC5FCD"/>
    <w:rsid w:val="00BF3059"/>
    <w:rsid w:val="00BF46B6"/>
    <w:rsid w:val="00BF5EE5"/>
    <w:rsid w:val="00BF7051"/>
    <w:rsid w:val="00C06024"/>
    <w:rsid w:val="00C173D7"/>
    <w:rsid w:val="00C241AF"/>
    <w:rsid w:val="00C2762D"/>
    <w:rsid w:val="00C27AE8"/>
    <w:rsid w:val="00C477D7"/>
    <w:rsid w:val="00C642F0"/>
    <w:rsid w:val="00C6689B"/>
    <w:rsid w:val="00C66E3E"/>
    <w:rsid w:val="00C9509F"/>
    <w:rsid w:val="00CA02F9"/>
    <w:rsid w:val="00CA1FCA"/>
    <w:rsid w:val="00CA46D7"/>
    <w:rsid w:val="00CB1DBF"/>
    <w:rsid w:val="00CD558B"/>
    <w:rsid w:val="00CD5AD3"/>
    <w:rsid w:val="00CD5DF1"/>
    <w:rsid w:val="00CD6599"/>
    <w:rsid w:val="00CD7C14"/>
    <w:rsid w:val="00CE743C"/>
    <w:rsid w:val="00CF094D"/>
    <w:rsid w:val="00CF69F9"/>
    <w:rsid w:val="00D02A67"/>
    <w:rsid w:val="00D031E0"/>
    <w:rsid w:val="00D105E8"/>
    <w:rsid w:val="00D12321"/>
    <w:rsid w:val="00D35A05"/>
    <w:rsid w:val="00D3683D"/>
    <w:rsid w:val="00D509A7"/>
    <w:rsid w:val="00D54D64"/>
    <w:rsid w:val="00D62B0B"/>
    <w:rsid w:val="00D64420"/>
    <w:rsid w:val="00D738EA"/>
    <w:rsid w:val="00D753E4"/>
    <w:rsid w:val="00D777AE"/>
    <w:rsid w:val="00DA0BC8"/>
    <w:rsid w:val="00DA6C2A"/>
    <w:rsid w:val="00DB07D3"/>
    <w:rsid w:val="00DB20CB"/>
    <w:rsid w:val="00DC3EE5"/>
    <w:rsid w:val="00DD74A9"/>
    <w:rsid w:val="00DE48C1"/>
    <w:rsid w:val="00DF1C6D"/>
    <w:rsid w:val="00DF2CAB"/>
    <w:rsid w:val="00DF39BA"/>
    <w:rsid w:val="00E20508"/>
    <w:rsid w:val="00E253FD"/>
    <w:rsid w:val="00E413AC"/>
    <w:rsid w:val="00E45104"/>
    <w:rsid w:val="00E46D6B"/>
    <w:rsid w:val="00E47E3F"/>
    <w:rsid w:val="00E56BBF"/>
    <w:rsid w:val="00E66428"/>
    <w:rsid w:val="00E6799D"/>
    <w:rsid w:val="00E874DE"/>
    <w:rsid w:val="00E973E5"/>
    <w:rsid w:val="00EA132A"/>
    <w:rsid w:val="00EA16F0"/>
    <w:rsid w:val="00EA2638"/>
    <w:rsid w:val="00EB20D4"/>
    <w:rsid w:val="00EC3E18"/>
    <w:rsid w:val="00ED1229"/>
    <w:rsid w:val="00ED3ECB"/>
    <w:rsid w:val="00ED6454"/>
    <w:rsid w:val="00F056F8"/>
    <w:rsid w:val="00F0577B"/>
    <w:rsid w:val="00F24B71"/>
    <w:rsid w:val="00F2551B"/>
    <w:rsid w:val="00F51D03"/>
    <w:rsid w:val="00F56AE4"/>
    <w:rsid w:val="00F6518B"/>
    <w:rsid w:val="00F76AF5"/>
    <w:rsid w:val="00FA1A85"/>
    <w:rsid w:val="00FB3C93"/>
    <w:rsid w:val="00FD149E"/>
    <w:rsid w:val="00FD60D3"/>
    <w:rsid w:val="00FF2E17"/>
    <w:rsid w:val="00FF320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2]" strokecolor="none [3206]">
      <v:fill color="none [1942]" color2="none [3206]" focus="50%" type="gradient"/>
      <v:stroke color="none [3206]" weight="1pt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;"/>
  <w14:docId w14:val="5EC09A5A"/>
  <w15:docId w15:val="{D1218906-2630-4070-A779-A2FE7E29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2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9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144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144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4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144C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.Katrandzhiev\AppData\Local\Microsoft\Windows\Temporary%20Internet%20Files\Content.Outlook\P3QXI1V1\www.is-bg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D78E-F108-47FA-9A83-E734701D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 конфиденциално</vt:lpstr>
      <vt:lpstr> конфиденциално</vt:lpstr>
    </vt:vector>
  </TitlesOfParts>
  <Company/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 конфиденциално</dc:title>
  <dc:creator>Илия П. Горанов</dc:creator>
  <cp:lastModifiedBy>Мая Ванева</cp:lastModifiedBy>
  <cp:revision>9</cp:revision>
  <cp:lastPrinted>2017-06-08T11:05:00Z</cp:lastPrinted>
  <dcterms:created xsi:type="dcterms:W3CDTF">2018-03-15T13:38:00Z</dcterms:created>
  <dcterms:modified xsi:type="dcterms:W3CDTF">2018-03-21T12:41:00Z</dcterms:modified>
</cp:coreProperties>
</file>